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46D8" w14:textId="5018C28E" w:rsidR="006A753C" w:rsidRDefault="00BF7DA0" w:rsidP="00394B58">
      <w:pPr>
        <w:pStyle w:val="Heading1"/>
      </w:pPr>
      <w:r>
        <w:t>POMA O</w:t>
      </w:r>
      <w:r w:rsidR="00892AFD">
        <w:t>VERVIEW</w:t>
      </w:r>
    </w:p>
    <w:p w14:paraId="7AE5C037" w14:textId="77777777" w:rsidR="00BF7DA0" w:rsidRDefault="007D6F3D" w:rsidP="00BF7DA0">
      <w:hyperlink r:id="rId8" w:tgtFrame="_blank" w:history="1">
        <w:r w:rsidR="00BF7DA0" w:rsidRPr="00B36E98">
          <w:rPr>
            <w:i/>
            <w:iCs/>
            <w:bdr w:val="none" w:sz="0" w:space="0" w:color="auto" w:frame="1"/>
          </w:rPr>
          <w:t xml:space="preserve">Proceedings of Meetings on Acoustics </w:t>
        </w:r>
        <w:r w:rsidR="00BF7DA0" w:rsidRPr="00B36E98">
          <w:rPr>
            <w:iCs/>
            <w:bdr w:val="none" w:sz="0" w:space="0" w:color="auto" w:frame="1"/>
          </w:rPr>
          <w:t>(POMA)</w:t>
        </w:r>
      </w:hyperlink>
      <w:r w:rsidR="00BF7DA0" w:rsidRPr="00C60AB7">
        <w:t xml:space="preserve"> is an </w:t>
      </w:r>
      <w:r w:rsidR="00BF7DA0">
        <w:t xml:space="preserve">editor-reviewed, </w:t>
      </w:r>
      <w:r w:rsidR="00BF7DA0" w:rsidRPr="00C60AB7">
        <w:t>open-access</w:t>
      </w:r>
      <w:r w:rsidR="00BF7DA0">
        <w:t xml:space="preserve">, online </w:t>
      </w:r>
      <w:r w:rsidR="00BF7DA0" w:rsidRPr="00C60AB7">
        <w:t>journal published by the Acoustical Society of America</w:t>
      </w:r>
      <w:r w:rsidR="00BF7DA0">
        <w:t xml:space="preserve"> (ASA)</w:t>
      </w:r>
      <w:r w:rsidR="00BF7DA0" w:rsidRPr="00C60AB7">
        <w:t xml:space="preserve">. </w:t>
      </w:r>
      <w:r w:rsidR="00BF7DA0">
        <w:t xml:space="preserve"> Articles originate as papers presented at semiannual ASA meetings or at</w:t>
      </w:r>
      <w:r w:rsidR="00BF7DA0" w:rsidRPr="00C60AB7">
        <w:t xml:space="preserve"> </w:t>
      </w:r>
      <w:r w:rsidR="00BF7DA0">
        <w:t>other cosponsored meetings.  Both researchers and practitioners</w:t>
      </w:r>
      <w:r w:rsidR="00BF7DA0" w:rsidRPr="00C60AB7">
        <w:t xml:space="preserve"> </w:t>
      </w:r>
      <w:r w:rsidR="00BF7DA0">
        <w:t xml:space="preserve">are </w:t>
      </w:r>
      <w:r w:rsidR="00BF7DA0" w:rsidRPr="00C60AB7">
        <w:t>encouraged</w:t>
      </w:r>
      <w:r w:rsidR="00BF7DA0">
        <w:t xml:space="preserve"> </w:t>
      </w:r>
      <w:r w:rsidR="00BF7DA0" w:rsidRPr="00C60AB7">
        <w:t xml:space="preserve">to submit </w:t>
      </w:r>
      <w:r w:rsidR="00BF7DA0">
        <w:t>manuscripts</w:t>
      </w:r>
      <w:r w:rsidR="00BF7DA0" w:rsidRPr="00C60AB7">
        <w:t xml:space="preserve"> </w:t>
      </w:r>
      <w:r w:rsidR="00BF7DA0" w:rsidRPr="00B36E98">
        <w:t>to </w:t>
      </w:r>
      <w:hyperlink r:id="rId9" w:tgtFrame="_blank" w:history="1">
        <w:r w:rsidR="00BF7DA0" w:rsidRPr="00B36E98">
          <w:rPr>
            <w:iCs/>
            <w:bdr w:val="none" w:sz="0" w:space="0" w:color="auto" w:frame="1"/>
          </w:rPr>
          <w:t>POMA</w:t>
        </w:r>
      </w:hyperlink>
      <w:r w:rsidR="00BF7DA0" w:rsidRPr="00B36E98">
        <w:t xml:space="preserve">.  </w:t>
      </w:r>
    </w:p>
    <w:p w14:paraId="5B0C0201" w14:textId="77777777" w:rsidR="00BF7DA0" w:rsidRPr="00BF7DA0" w:rsidRDefault="00BF7DA0" w:rsidP="00BF7DA0">
      <w:pPr>
        <w:rPr>
          <w:rStyle w:val="IntenseReference"/>
        </w:rPr>
      </w:pPr>
      <w:r w:rsidRPr="00C60AB7">
        <w:t>Because</w:t>
      </w:r>
      <w:r>
        <w:t xml:space="preserve"> of</w:t>
      </w:r>
      <w:r w:rsidRPr="00C60AB7">
        <w:t xml:space="preserve"> rapid editorial processing, the Proceedings offers a </w:t>
      </w:r>
      <w:r>
        <w:t xml:space="preserve">timely </w:t>
      </w:r>
      <w:r w:rsidRPr="00C60AB7">
        <w:t xml:space="preserve">venue for viewing the most </w:t>
      </w:r>
      <w:r>
        <w:t>current</w:t>
      </w:r>
      <w:r w:rsidRPr="00C60AB7">
        <w:t xml:space="preserve"> work in the broad field of acoustics.</w:t>
      </w:r>
      <w:r>
        <w:t xml:space="preserve">  </w:t>
      </w:r>
      <w:r w:rsidRPr="00C60AB7">
        <w:t xml:space="preserve">All </w:t>
      </w:r>
      <w:r>
        <w:t>manuscripts</w:t>
      </w:r>
      <w:r w:rsidRPr="00C60AB7">
        <w:t xml:space="preserve"> </w:t>
      </w:r>
      <w:r>
        <w:t>are</w:t>
      </w:r>
      <w:r w:rsidRPr="00C60AB7">
        <w:t xml:space="preserve"> reviewed from the standpoints of clarity</w:t>
      </w:r>
      <w:r>
        <w:t xml:space="preserve"> and correctness</w:t>
      </w:r>
      <w:r w:rsidRPr="00C60AB7">
        <w:t xml:space="preserve"> by </w:t>
      </w:r>
      <w:r>
        <w:t>an</w:t>
      </w:r>
      <w:r w:rsidRPr="00C60AB7">
        <w:t xml:space="preserve"> Associate Editor </w:t>
      </w:r>
      <w:r>
        <w:t>and are published online shortly after being accepted.</w:t>
      </w:r>
      <w:r w:rsidRPr="00C60AB7">
        <w:t xml:space="preserve"> </w:t>
      </w:r>
      <w:r>
        <w:t xml:space="preserve">  </w:t>
      </w:r>
    </w:p>
    <w:p w14:paraId="76B5BC4C" w14:textId="77777777" w:rsidR="00BF7DA0" w:rsidRPr="00C60AB7" w:rsidRDefault="00BF7DA0" w:rsidP="00BF7DA0">
      <w:r>
        <w:t xml:space="preserve">Articles are published within volumes tied to Society meetings and typically organized by primary topical area: </w:t>
      </w:r>
      <w:r w:rsidRPr="00C60AB7">
        <w:t>Acoustical Oceanography, Animal Bioacoustics, Architectural Acoustics, Biomedical Acoustics,</w:t>
      </w:r>
      <w:r>
        <w:t xml:space="preserve"> Education in Acoustics,</w:t>
      </w:r>
      <w:r w:rsidRPr="00C60AB7">
        <w:t xml:space="preserve"> Engineering Acoustics,</w:t>
      </w:r>
      <w:r>
        <w:t xml:space="preserve"> </w:t>
      </w:r>
      <w:r w:rsidRPr="00C60AB7">
        <w:t>Musical Acoustics, Noise, Physical Acoustics, Psychological and Physiological Acoustics, Signal Processing in Acoustics, Speech Communication, Structural Acoustics and Vibration, and Underwater Acoustics</w:t>
      </w:r>
      <w:r>
        <w:t>.</w:t>
      </w:r>
    </w:p>
    <w:p w14:paraId="1D500022" w14:textId="77777777" w:rsidR="00FD36A4" w:rsidRPr="00C60AB7" w:rsidRDefault="00FD36A4" w:rsidP="00E43D81">
      <w:pPr>
        <w:pStyle w:val="Heading1"/>
      </w:pPr>
      <w:r>
        <w:t>POMA POLICIES</w:t>
      </w:r>
    </w:p>
    <w:p w14:paraId="2121DF50" w14:textId="77777777" w:rsidR="00FD36A4" w:rsidRPr="00C60AB7" w:rsidRDefault="00FD36A4" w:rsidP="00E43D81">
      <w:pPr>
        <w:pStyle w:val="Heading2"/>
      </w:pPr>
      <w:r w:rsidRPr="00C60AB7">
        <w:t>ELIGIBLE SUBMISSIONS</w:t>
      </w:r>
    </w:p>
    <w:p w14:paraId="2B80B410" w14:textId="24F367EB" w:rsidR="00FD36A4" w:rsidRDefault="00FD36A4" w:rsidP="00E43D81">
      <w:r>
        <w:t xml:space="preserve">Papers from </w:t>
      </w:r>
      <w:r w:rsidRPr="00E232C5">
        <w:t>any</w:t>
      </w:r>
      <w:r w:rsidRPr="009A7C37">
        <w:t xml:space="preserve"> prior ASA meeting</w:t>
      </w:r>
      <w:r>
        <w:t xml:space="preserve"> or from designated cosponsored conferences are eligible for submission to</w:t>
      </w:r>
      <w:r w:rsidR="00C94285">
        <w:t xml:space="preserve"> POMA.  Coauthor approval must</w:t>
      </w:r>
      <w:r>
        <w:t xml:space="preserve"> be ob</w:t>
      </w:r>
      <w:r w:rsidR="00F10D67">
        <w:t>tained prior to submission.  V</w:t>
      </w:r>
      <w:r>
        <w:t>erification that the author list is complete and of coauthor approval occurs as part of the editorial process.</w:t>
      </w:r>
    </w:p>
    <w:p w14:paraId="0388A5E7" w14:textId="77777777" w:rsidR="00FD36A4" w:rsidRPr="00C60AB7" w:rsidRDefault="00FD36A4" w:rsidP="00E43D81">
      <w:pPr>
        <w:pStyle w:val="Heading2"/>
      </w:pPr>
      <w:r>
        <w:t xml:space="preserve">ACCEPTANCE </w:t>
      </w:r>
      <w:r w:rsidRPr="00C60AB7">
        <w:t>CRITERIA</w:t>
      </w:r>
    </w:p>
    <w:p w14:paraId="2C514B76" w14:textId="77777777" w:rsidR="00FD36A4" w:rsidRDefault="00FD36A4" w:rsidP="00E43D81">
      <w:r>
        <w:t>In principle, any ASA meeting paper, including case studies and preliminary or limited-scope investigations, is suitable for POMA.</w:t>
      </w:r>
      <w:r w:rsidRPr="00C60AB7">
        <w:t> </w:t>
      </w:r>
      <w:r>
        <w:t xml:space="preserve"> The criteria of clarity and correctness are intended to ensure manuscripts reflect the high-quality work presented at ASA meetings.  Authors are expected to</w:t>
      </w:r>
    </w:p>
    <w:p w14:paraId="45C8BEB7" w14:textId="77777777" w:rsidR="00FD36A4" w:rsidRPr="00892AFD" w:rsidRDefault="00FD36A4" w:rsidP="00E43D81">
      <w:pPr>
        <w:pStyle w:val="ListParagraph"/>
        <w:numPr>
          <w:ilvl w:val="0"/>
          <w:numId w:val="9"/>
        </w:numPr>
        <w:rPr>
          <w:rFonts w:cs="Times New Roman"/>
          <w:szCs w:val="24"/>
        </w:rPr>
      </w:pPr>
      <w:r w:rsidRPr="00892AFD">
        <w:rPr>
          <w:rFonts w:cs="Times New Roman"/>
          <w:szCs w:val="24"/>
        </w:rPr>
        <w:t>Present their work in clear, grammatically correct English</w:t>
      </w:r>
    </w:p>
    <w:p w14:paraId="41494BF2" w14:textId="77777777" w:rsidR="00FD36A4" w:rsidRPr="00892AFD" w:rsidRDefault="00FD36A4" w:rsidP="00E43D81">
      <w:pPr>
        <w:pStyle w:val="ListParagraph"/>
        <w:numPr>
          <w:ilvl w:val="0"/>
          <w:numId w:val="9"/>
        </w:numPr>
        <w:rPr>
          <w:rFonts w:cs="Times New Roman"/>
          <w:szCs w:val="24"/>
        </w:rPr>
      </w:pPr>
      <w:r w:rsidRPr="00892AFD">
        <w:rPr>
          <w:rFonts w:cs="Times New Roman"/>
          <w:szCs w:val="24"/>
        </w:rPr>
        <w:t>Lay out the camera-ready manuscript in a professional manner</w:t>
      </w:r>
    </w:p>
    <w:p w14:paraId="33F3581C" w14:textId="77777777" w:rsidR="00FD36A4" w:rsidRPr="00892AFD" w:rsidRDefault="00FD36A4" w:rsidP="00E43D81">
      <w:pPr>
        <w:pStyle w:val="ListParagraph"/>
        <w:numPr>
          <w:ilvl w:val="0"/>
          <w:numId w:val="9"/>
        </w:numPr>
        <w:rPr>
          <w:rFonts w:cs="Times New Roman"/>
          <w:szCs w:val="24"/>
        </w:rPr>
      </w:pPr>
      <w:r w:rsidRPr="00892AFD">
        <w:rPr>
          <w:rFonts w:cs="Times New Roman"/>
          <w:szCs w:val="24"/>
        </w:rPr>
        <w:t>Ensure all figures are readable and attractive</w:t>
      </w:r>
    </w:p>
    <w:p w14:paraId="1987F1CE" w14:textId="77777777" w:rsidR="00FD36A4" w:rsidRPr="00892AFD" w:rsidRDefault="00FD36A4" w:rsidP="00E43D81">
      <w:pPr>
        <w:pStyle w:val="ListParagraph"/>
        <w:numPr>
          <w:ilvl w:val="0"/>
          <w:numId w:val="9"/>
        </w:numPr>
        <w:rPr>
          <w:rFonts w:cs="Times New Roman"/>
          <w:szCs w:val="24"/>
        </w:rPr>
      </w:pPr>
      <w:r w:rsidRPr="00892AFD">
        <w:rPr>
          <w:rFonts w:cs="Times New Roman"/>
          <w:szCs w:val="24"/>
        </w:rPr>
        <w:t>Provide adequate reference to prior literature used in the work</w:t>
      </w:r>
    </w:p>
    <w:p w14:paraId="0F543831" w14:textId="77777777" w:rsidR="00FD36A4" w:rsidRPr="00892AFD" w:rsidRDefault="00FD36A4" w:rsidP="00E43D81">
      <w:pPr>
        <w:pStyle w:val="ListParagraph"/>
        <w:numPr>
          <w:ilvl w:val="0"/>
          <w:numId w:val="9"/>
        </w:numPr>
        <w:rPr>
          <w:rFonts w:cs="Times New Roman"/>
          <w:szCs w:val="24"/>
        </w:rPr>
      </w:pPr>
      <w:r w:rsidRPr="00892AFD">
        <w:rPr>
          <w:rFonts w:cs="Times New Roman"/>
          <w:szCs w:val="24"/>
        </w:rPr>
        <w:t xml:space="preserve">Strive for technical correctness.  While the level of review does not approach that of JASA, POMA does not intend to publish any paper where the initial premises, reported results, or conclusions are wrong. </w:t>
      </w:r>
    </w:p>
    <w:p w14:paraId="2CFC66CD" w14:textId="77777777" w:rsidR="00FD36A4" w:rsidRPr="00C60AB7" w:rsidRDefault="00FD36A4" w:rsidP="00E43D81">
      <w:r>
        <w:t xml:space="preserve">Reasons for ultimately rejecting a POMA manuscript include prior publication or copyright violations, promotion of commercial products, technical unreasonableness, or failure to make changes as indicated by the associate editor or manuscript manager.  </w:t>
      </w:r>
    </w:p>
    <w:p w14:paraId="6A008662" w14:textId="77777777" w:rsidR="00FD36A4" w:rsidRPr="00C60AB7" w:rsidRDefault="00FD36A4" w:rsidP="00E43D81">
      <w:pPr>
        <w:pStyle w:val="Heading2"/>
      </w:pPr>
      <w:r w:rsidRPr="00C60AB7">
        <w:t>COPYRIGHT</w:t>
      </w:r>
    </w:p>
    <w:p w14:paraId="31305B7B" w14:textId="77777777" w:rsidR="00FD36A4" w:rsidRDefault="00FD36A4" w:rsidP="00E43D81">
      <w:r w:rsidRPr="00C60AB7">
        <w:t>Although POMA is open-access, articles published in POMA are copyrighted</w:t>
      </w:r>
      <w:r>
        <w:t xml:space="preserve"> by the ASA unless authored by a U.S. or Canadian government employee as part of his official duties.</w:t>
      </w:r>
      <w:r w:rsidRPr="00C60AB7">
        <w:t xml:space="preserve"> </w:t>
      </w:r>
      <w:r>
        <w:t>The</w:t>
      </w:r>
      <w:r w:rsidRPr="00C60AB7">
        <w:t xml:space="preserve"> </w:t>
      </w:r>
      <w:r>
        <w:t>ASA copyright agreement form explains how</w:t>
      </w:r>
      <w:r>
        <w:rPr>
          <w:color w:val="3366FF"/>
          <w:bdr w:val="none" w:sz="0" w:space="0" w:color="auto" w:frame="1"/>
        </w:rPr>
        <w:t xml:space="preserve"> </w:t>
      </w:r>
      <w:r>
        <w:t xml:space="preserve">POMA </w:t>
      </w:r>
      <w:r w:rsidRPr="00C60AB7">
        <w:t xml:space="preserve">authors retain extensive rights as to subsequent </w:t>
      </w:r>
      <w:r>
        <w:t>use o</w:t>
      </w:r>
      <w:r w:rsidRPr="00C60AB7">
        <w:t>f articles</w:t>
      </w:r>
      <w:r>
        <w:t xml:space="preserve">, including allowing republication and reposting. </w:t>
      </w:r>
    </w:p>
    <w:p w14:paraId="27325D85" w14:textId="77777777" w:rsidR="00FD36A4" w:rsidRPr="00C60AB7" w:rsidRDefault="00FD36A4" w:rsidP="00E43D81">
      <w:pPr>
        <w:pStyle w:val="Heading2"/>
      </w:pPr>
      <w:r>
        <w:lastRenderedPageBreak/>
        <w:t>PRIOR PUBLICATION</w:t>
      </w:r>
    </w:p>
    <w:p w14:paraId="523A7701" w14:textId="77777777" w:rsidR="00FD36A4" w:rsidRDefault="00FD36A4" w:rsidP="00E43D81">
      <w:r>
        <w:t>Publication in POMA does not constitute prior publication by the Acoustical Society of America’s fully-reviewed journals, Journal of the Acoustical Society of America and its Express Letters.</w:t>
      </w:r>
    </w:p>
    <w:p w14:paraId="27F44A57" w14:textId="77777777" w:rsidR="00FD36A4" w:rsidRDefault="00FD36A4" w:rsidP="00E43D81">
      <w:pPr>
        <w:pStyle w:val="Heading1"/>
      </w:pPr>
      <w:r>
        <w:t>MANUSCRIPT PREPARATION AND SUBMISSION</w:t>
      </w:r>
    </w:p>
    <w:p w14:paraId="61D4B170" w14:textId="07A72065" w:rsidR="00FD36A4" w:rsidRDefault="00FD36A4" w:rsidP="00E43D81">
      <w:r>
        <w:t xml:space="preserve">To help authors prepare the article cover page and manuscript files, this document may be used as a template. The checklist used by the POMA manuscript manager in the initial quality review is located </w:t>
      </w:r>
      <w:r w:rsidR="0026679C">
        <w:t>at http://acousticsauthors.org under the POMA tab.</w:t>
      </w:r>
    </w:p>
    <w:p w14:paraId="37A7FA9E" w14:textId="77777777" w:rsidR="00FD36A4" w:rsidRPr="00C60AB7" w:rsidRDefault="00FD36A4" w:rsidP="00E43D81">
      <w:pPr>
        <w:pStyle w:val="Heading2"/>
        <w:numPr>
          <w:ilvl w:val="0"/>
          <w:numId w:val="11"/>
        </w:numPr>
      </w:pPr>
      <w:r>
        <w:t>COVER PAGE PREPARATION</w:t>
      </w:r>
    </w:p>
    <w:p w14:paraId="42464C93" w14:textId="5CB1EB6F" w:rsidR="00FD36A4" w:rsidRDefault="00FD36A4" w:rsidP="00E43D81">
      <w:r>
        <w:t>As part of the manuscript preparation, authors create a pdf cover page using the MS Word template provided.  This is submitted as a separate document.</w:t>
      </w:r>
      <w:r w:rsidR="0026679C">
        <w:t xml:space="preserve">  Two items to note:</w:t>
      </w:r>
    </w:p>
    <w:p w14:paraId="46C0E43E" w14:textId="69F5F8F4" w:rsidR="0026679C" w:rsidRDefault="0026679C" w:rsidP="0026679C">
      <w:pPr>
        <w:pStyle w:val="ListParagraph"/>
        <w:numPr>
          <w:ilvl w:val="0"/>
          <w:numId w:val="15"/>
        </w:numPr>
        <w:rPr>
          <w:bdr w:val="none" w:sz="0" w:space="0" w:color="auto" w:frame="1"/>
        </w:rPr>
      </w:pPr>
      <w:r>
        <w:rPr>
          <w:bdr w:val="none" w:sz="0" w:space="0" w:color="auto" w:frame="1"/>
        </w:rPr>
        <w:t>The author names, address, and email address must match the submitted metadata.  Failure to do so without explanation in the submission comments will trigger a failed quality check and delay processing.</w:t>
      </w:r>
    </w:p>
    <w:p w14:paraId="518EAFAA" w14:textId="1C5C8D92" w:rsidR="0026679C" w:rsidRPr="0026679C" w:rsidRDefault="0026679C" w:rsidP="0026679C">
      <w:pPr>
        <w:pStyle w:val="ListParagraph"/>
        <w:numPr>
          <w:ilvl w:val="0"/>
          <w:numId w:val="15"/>
        </w:numPr>
        <w:rPr>
          <w:bdr w:val="none" w:sz="0" w:space="0" w:color="auto" w:frame="1"/>
        </w:rPr>
      </w:pPr>
      <w:r>
        <w:rPr>
          <w:bdr w:val="none" w:sz="0" w:space="0" w:color="auto" w:frame="1"/>
        </w:rPr>
        <w:t>Do not include bracketed acknowledgments (like is done for ASA meeting abstracts) in the POMA abstract.  Acknowledgments are included at the end of the document.</w:t>
      </w:r>
    </w:p>
    <w:p w14:paraId="1DF480B1" w14:textId="77777777" w:rsidR="00FD36A4" w:rsidRPr="00C60AB7" w:rsidRDefault="00FD36A4" w:rsidP="00E43D81">
      <w:pPr>
        <w:pStyle w:val="Heading2"/>
      </w:pPr>
      <w:r>
        <w:t xml:space="preserve">MANUSCRIPT FORMAT </w:t>
      </w:r>
    </w:p>
    <w:p w14:paraId="158D5BB6" w14:textId="63E3AD67" w:rsidR="00E70489" w:rsidRDefault="00FD36A4" w:rsidP="00E70489">
      <w:pPr>
        <w:rPr>
          <w:b/>
        </w:rPr>
      </w:pPr>
      <w:r w:rsidRPr="00C60AB7">
        <w:t xml:space="preserve">All manuscripts submitted to POMA </w:t>
      </w:r>
      <w:r>
        <w:t>must be</w:t>
      </w:r>
      <w:r w:rsidRPr="00C60AB7">
        <w:t xml:space="preserve"> camera</w:t>
      </w:r>
      <w:r>
        <w:t>-</w:t>
      </w:r>
      <w:r w:rsidRPr="00C60AB7">
        <w:t xml:space="preserve">ready </w:t>
      </w:r>
      <w:r>
        <w:t xml:space="preserve">pdf </w:t>
      </w:r>
      <w:r w:rsidRPr="00C60AB7">
        <w:t>files</w:t>
      </w:r>
      <w:r>
        <w:t xml:space="preserve"> corresponding to a talk or poster.  The paper should look like a proceedings paper from a mainstream technical society.  This document may be used as a template</w:t>
      </w:r>
      <w:r w:rsidR="001A7EBA">
        <w:t xml:space="preserve"> and includes a number of formatting styles.</w:t>
      </w:r>
      <w:r>
        <w:t xml:space="preserve"> A</w:t>
      </w:r>
      <w:r w:rsidR="002D25A8">
        <w:t>lternatively, a</w:t>
      </w:r>
      <w:r w:rsidRPr="00643A84">
        <w:t>uthors</w:t>
      </w:r>
      <w:r>
        <w:t xml:space="preserve"> may</w:t>
      </w:r>
      <w:r w:rsidRPr="00643A84">
        <w:t xml:space="preserve"> visit </w:t>
      </w:r>
      <w:r>
        <w:t>the POMA website</w:t>
      </w:r>
      <w:r>
        <w:rPr>
          <w:bdr w:val="none" w:sz="0" w:space="0" w:color="auto" w:frame="1"/>
        </w:rPr>
        <w:t xml:space="preserve"> </w:t>
      </w:r>
      <w:r>
        <w:t>to view</w:t>
      </w:r>
      <w:r w:rsidRPr="00C60AB7">
        <w:t xml:space="preserve"> </w:t>
      </w:r>
      <w:r>
        <w:t>recent</w:t>
      </w:r>
      <w:r w:rsidRPr="00C60AB7">
        <w:t xml:space="preserve"> POMA papers</w:t>
      </w:r>
      <w:r w:rsidR="0072211D">
        <w:t xml:space="preserve"> for suitable formats</w:t>
      </w:r>
      <w:r>
        <w:t>, but should recognize that not every</w:t>
      </w:r>
      <w:r w:rsidRPr="00C60AB7">
        <w:t xml:space="preserve"> previously</w:t>
      </w:r>
      <w:r>
        <w:t xml:space="preserve"> published</w:t>
      </w:r>
      <w:r w:rsidRPr="00C60AB7">
        <w:t xml:space="preserve"> article </w:t>
      </w:r>
      <w:r w:rsidR="002D25A8">
        <w:t>is still considered</w:t>
      </w:r>
      <w:r>
        <w:t xml:space="preserve"> acceptable</w:t>
      </w:r>
      <w:r w:rsidRPr="00C60AB7">
        <w:t>.</w:t>
      </w:r>
      <w:r>
        <w:t xml:space="preserve">  </w:t>
      </w:r>
      <w:r w:rsidRPr="0072211D">
        <w:rPr>
          <w:b/>
        </w:rPr>
        <w:t xml:space="preserve">Papers that </w:t>
      </w:r>
      <w:r w:rsidR="00F10D67">
        <w:rPr>
          <w:b/>
        </w:rPr>
        <w:t>represent</w:t>
      </w:r>
      <w:r w:rsidRPr="0072211D">
        <w:rPr>
          <w:b/>
        </w:rPr>
        <w:t xml:space="preserve"> a collection of slides with no or little accompanying text will ordinarily require significant revision.</w:t>
      </w:r>
    </w:p>
    <w:p w14:paraId="62AEDED3" w14:textId="1A7FC808" w:rsidR="00E70489" w:rsidRDefault="00E70489" w:rsidP="00E70489">
      <w:pPr>
        <w:pStyle w:val="Heading3"/>
      </w:pPr>
      <w:r>
        <w:t>Guidelines</w:t>
      </w:r>
    </w:p>
    <w:p w14:paraId="532AAF86" w14:textId="33298FCF" w:rsidR="00FD36A4" w:rsidRDefault="00FD36A4" w:rsidP="00E43D81">
      <w:r>
        <w:t>The following manuscript guidelines apply:</w:t>
      </w:r>
    </w:p>
    <w:p w14:paraId="279C8724" w14:textId="77777777" w:rsidR="00FD36A4" w:rsidRDefault="00FD36A4" w:rsidP="00E43D81">
      <w:pPr>
        <w:pStyle w:val="ListParagraph"/>
        <w:numPr>
          <w:ilvl w:val="0"/>
          <w:numId w:val="7"/>
        </w:numPr>
      </w:pPr>
      <w:r>
        <w:t>File begins with the introduction (cover page already contains author information)</w:t>
      </w:r>
    </w:p>
    <w:p w14:paraId="3AF9334A" w14:textId="77777777" w:rsidR="00FD36A4" w:rsidRDefault="00FD36A4" w:rsidP="00E43D81">
      <w:pPr>
        <w:pStyle w:val="ListParagraph"/>
        <w:numPr>
          <w:ilvl w:val="0"/>
          <w:numId w:val="7"/>
        </w:numPr>
      </w:pPr>
      <w:r>
        <w:t>8.5 x 11 inch page in portrait orientation</w:t>
      </w:r>
    </w:p>
    <w:p w14:paraId="0531751A" w14:textId="0E23C2C1" w:rsidR="00FD36A4" w:rsidRDefault="00FD36A4" w:rsidP="00E43D81">
      <w:pPr>
        <w:pStyle w:val="ListParagraph"/>
        <w:numPr>
          <w:ilvl w:val="0"/>
          <w:numId w:val="7"/>
        </w:numPr>
      </w:pPr>
      <w:r>
        <w:t>No page numbers and no headers/footers</w:t>
      </w:r>
      <w:r w:rsidR="0026679C">
        <w:t xml:space="preserve"> of any sort.  These</w:t>
      </w:r>
      <w:r>
        <w:t xml:space="preserve"> are added during publication</w:t>
      </w:r>
    </w:p>
    <w:p w14:paraId="55662A67" w14:textId="7B2509D5" w:rsidR="00FD36A4" w:rsidRDefault="002D25A8" w:rsidP="00E43D81">
      <w:pPr>
        <w:pStyle w:val="ListParagraph"/>
        <w:numPr>
          <w:ilvl w:val="0"/>
          <w:numId w:val="7"/>
        </w:numPr>
      </w:pPr>
      <w:r>
        <w:t>15</w:t>
      </w:r>
      <w:r w:rsidR="00FD36A4">
        <w:t xml:space="preserve"> pages maximum for the manuscript file</w:t>
      </w:r>
    </w:p>
    <w:p w14:paraId="4B75A7F4" w14:textId="77777777" w:rsidR="00FD36A4" w:rsidRDefault="00FD36A4" w:rsidP="00E43D81">
      <w:pPr>
        <w:pStyle w:val="ListParagraph"/>
        <w:numPr>
          <w:ilvl w:val="0"/>
          <w:numId w:val="7"/>
        </w:numPr>
      </w:pPr>
      <w:r>
        <w:t>1-inch side margins and at least 0.75-inch top/bottom margins</w:t>
      </w:r>
    </w:p>
    <w:p w14:paraId="7BB9231D" w14:textId="77777777" w:rsidR="00FD36A4" w:rsidRDefault="00FD36A4" w:rsidP="00E43D81">
      <w:pPr>
        <w:pStyle w:val="ListParagraph"/>
        <w:numPr>
          <w:ilvl w:val="0"/>
          <w:numId w:val="7"/>
        </w:numPr>
      </w:pPr>
      <w:r>
        <w:t xml:space="preserve">Font should be 10-12 </w:t>
      </w:r>
      <w:proofErr w:type="spellStart"/>
      <w:r>
        <w:t>pt</w:t>
      </w:r>
      <w:proofErr w:type="spellEnd"/>
      <w:r>
        <w:t xml:space="preserve"> and single-spaced.  Times New Roman is used to generate the cover page and manuscript header and footers, but other fonts (e.g., Arial, Calibri, Cambria, </w:t>
      </w:r>
      <w:proofErr w:type="gramStart"/>
      <w:r>
        <w:t>Courier</w:t>
      </w:r>
      <w:proofErr w:type="gramEnd"/>
      <w:r>
        <w:t xml:space="preserve">) are allowed. </w:t>
      </w:r>
    </w:p>
    <w:p w14:paraId="088509D2" w14:textId="77777777" w:rsidR="00FD36A4" w:rsidRPr="00A754E7" w:rsidRDefault="00FD36A4" w:rsidP="00E43D81">
      <w:pPr>
        <w:pStyle w:val="ListParagraph"/>
        <w:numPr>
          <w:ilvl w:val="0"/>
          <w:numId w:val="10"/>
        </w:numPr>
      </w:pPr>
      <w:r w:rsidRPr="00A754E7">
        <w:t>Figures or tables must be embedded in the pdf file consistent with a camera-ready document,</w:t>
      </w:r>
      <w:r>
        <w:t xml:space="preserve"> rather than grouped at the end</w:t>
      </w:r>
    </w:p>
    <w:p w14:paraId="72D6818C" w14:textId="77777777" w:rsidR="00FD36A4" w:rsidRDefault="00FD36A4" w:rsidP="00E43D81">
      <w:pPr>
        <w:pStyle w:val="ListParagraph"/>
        <w:numPr>
          <w:ilvl w:val="0"/>
          <w:numId w:val="7"/>
        </w:numPr>
      </w:pPr>
      <w:r>
        <w:t xml:space="preserve">Color </w:t>
      </w:r>
      <w:r w:rsidRPr="002D4EEF">
        <w:t>figures are encouraged</w:t>
      </w:r>
    </w:p>
    <w:p w14:paraId="2A34C3E8" w14:textId="77777777" w:rsidR="00FD36A4" w:rsidRDefault="00FD36A4" w:rsidP="00E43D81">
      <w:pPr>
        <w:pStyle w:val="ListParagraph"/>
        <w:numPr>
          <w:ilvl w:val="0"/>
          <w:numId w:val="7"/>
        </w:numPr>
      </w:pPr>
      <w:r w:rsidRPr="00643A84">
        <w:t>No</w:t>
      </w:r>
      <w:r>
        <w:t xml:space="preserve"> active links in the manuscript.</w:t>
      </w:r>
      <w:r w:rsidRPr="00643A84">
        <w:t xml:space="preserve">  </w:t>
      </w:r>
      <w:r>
        <w:t>Mul</w:t>
      </w:r>
      <w:r w:rsidRPr="00643A84">
        <w:t xml:space="preserve">timedia </w:t>
      </w:r>
      <w:r>
        <w:t xml:space="preserve">may be included via </w:t>
      </w:r>
      <w:r w:rsidRPr="00643A84">
        <w:t>a reference to an external link, with the author assuming responsibility for ensuring that the files be readily accessible</w:t>
      </w:r>
    </w:p>
    <w:p w14:paraId="454C726C" w14:textId="77777777" w:rsidR="00FD36A4" w:rsidRDefault="00FD36A4" w:rsidP="00E43D81">
      <w:pPr>
        <w:pStyle w:val="ListParagraph"/>
        <w:numPr>
          <w:ilvl w:val="0"/>
          <w:numId w:val="7"/>
        </w:numPr>
      </w:pPr>
      <w:r>
        <w:t>If slides from the talk are to be used directly as figures:</w:t>
      </w:r>
    </w:p>
    <w:p w14:paraId="20CE7C97" w14:textId="77777777" w:rsidR="00FD36A4" w:rsidRDefault="00FD36A4" w:rsidP="00E43D81">
      <w:pPr>
        <w:pStyle w:val="ListParagraph"/>
        <w:numPr>
          <w:ilvl w:val="1"/>
          <w:numId w:val="7"/>
        </w:numPr>
      </w:pPr>
      <w:r>
        <w:t>Adjust figure resolution to minimize file size while maintaining sufficient quality.</w:t>
      </w:r>
    </w:p>
    <w:p w14:paraId="2C8E8127" w14:textId="77777777" w:rsidR="00FD36A4" w:rsidRDefault="00FD36A4" w:rsidP="00E43D81">
      <w:pPr>
        <w:pStyle w:val="ListParagraph"/>
        <w:numPr>
          <w:ilvl w:val="1"/>
          <w:numId w:val="7"/>
        </w:numPr>
      </w:pPr>
      <w:r>
        <w:lastRenderedPageBreak/>
        <w:t>No more than two slides per page</w:t>
      </w:r>
    </w:p>
    <w:p w14:paraId="71FD75E7" w14:textId="77777777" w:rsidR="00FD36A4" w:rsidRDefault="00FD36A4" w:rsidP="00E43D81">
      <w:pPr>
        <w:pStyle w:val="ListParagraph"/>
        <w:numPr>
          <w:ilvl w:val="1"/>
          <w:numId w:val="7"/>
        </w:numPr>
      </w:pPr>
      <w:r>
        <w:t>All header and footer information unnecessary for conveying scientific content should be removed, including logos and slide numbers</w:t>
      </w:r>
    </w:p>
    <w:p w14:paraId="23A11CBA" w14:textId="4E355E66" w:rsidR="00FD36A4" w:rsidRDefault="00FD36A4" w:rsidP="00E43D81">
      <w:pPr>
        <w:pStyle w:val="ListParagraph"/>
        <w:numPr>
          <w:ilvl w:val="1"/>
          <w:numId w:val="7"/>
        </w:numPr>
      </w:pPr>
      <w:r>
        <w:t>Each slide should have a figure number and caption, and that figure should be referenced explicitly in the text, as is customary for a written paper</w:t>
      </w:r>
      <w:r w:rsidR="007E4460">
        <w:t>.</w:t>
      </w:r>
    </w:p>
    <w:p w14:paraId="16EB9236" w14:textId="3C7C1A29" w:rsidR="00B36E98" w:rsidRDefault="00B36E98" w:rsidP="00E70489">
      <w:pPr>
        <w:pStyle w:val="Heading3"/>
      </w:pPr>
      <w:r>
        <w:t>F</w:t>
      </w:r>
      <w:r w:rsidR="00E70489">
        <w:t>igures</w:t>
      </w:r>
      <w:r>
        <w:t xml:space="preserve">, </w:t>
      </w:r>
      <w:r w:rsidR="00E70489">
        <w:t>equations, and references</w:t>
      </w:r>
    </w:p>
    <w:p w14:paraId="6C8D2D00" w14:textId="07B59678" w:rsidR="00D67D14" w:rsidRDefault="00D67D14" w:rsidP="00D67D14">
      <w:r>
        <w:t xml:space="preserve">In this </w:t>
      </w:r>
      <w:r w:rsidR="003040AB">
        <w:t xml:space="preserve">template </w:t>
      </w:r>
      <w:r>
        <w:t>document, there are included text styles for both figure captions and references.  An example figure is shown below.</w:t>
      </w:r>
    </w:p>
    <w:p w14:paraId="7F04372E" w14:textId="77777777" w:rsidR="00D67D14" w:rsidRDefault="00D67D14" w:rsidP="00D67D14">
      <w:pPr>
        <w:ind w:firstLine="0"/>
      </w:pPr>
    </w:p>
    <w:p w14:paraId="0EB9F28B" w14:textId="77777777" w:rsidR="00D67D14" w:rsidRDefault="00D67D14" w:rsidP="00D67D14">
      <w:pPr>
        <w:keepNext/>
        <w:ind w:firstLine="0"/>
      </w:pPr>
      <w:r>
        <w:rPr>
          <w:noProof/>
        </w:rPr>
        <w:drawing>
          <wp:inline distT="0" distB="0" distL="0" distR="0" wp14:anchorId="5771DF5A" wp14:editId="4692550A">
            <wp:extent cx="59436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etschematic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0E9A7B1E" w14:textId="77777777" w:rsidR="00D67D14" w:rsidRPr="003040AB" w:rsidRDefault="00D67D14" w:rsidP="003040AB">
      <w:pPr>
        <w:pStyle w:val="Caption"/>
      </w:pPr>
      <w:bookmarkStart w:id="0" w:name="_Ref399245715"/>
      <w:r w:rsidRPr="003040AB">
        <w:t xml:space="preserve">Figure </w:t>
      </w:r>
      <w:bookmarkStart w:id="1" w:name="Fig1"/>
      <w:r w:rsidRPr="003040AB">
        <w:fldChar w:fldCharType="begin"/>
      </w:r>
      <w:r w:rsidRPr="003040AB">
        <w:instrText xml:space="preserve"> SEQ Figure \* ARABIC </w:instrText>
      </w:r>
      <w:r w:rsidRPr="003040AB">
        <w:fldChar w:fldCharType="separate"/>
      </w:r>
      <w:r w:rsidRPr="003040AB">
        <w:t>1</w:t>
      </w:r>
      <w:r w:rsidRPr="003040AB">
        <w:fldChar w:fldCharType="end"/>
      </w:r>
      <w:bookmarkEnd w:id="0"/>
      <w:bookmarkEnd w:id="1"/>
      <w:r w:rsidRPr="003040AB">
        <w:t>. (Left) Distant view of a GEM-60 solid rocket motor firing. (Right) Schematic superimposed on a near-nozzle photograph showing how interference effects from multiple source locations might occur at the same microphone (dashed, black circle).</w:t>
      </w:r>
    </w:p>
    <w:p w14:paraId="0E3D6E3A" w14:textId="70A2B96D" w:rsidR="00CB5253" w:rsidRDefault="00CB5253" w:rsidP="00CB5253">
      <w:r>
        <w:t xml:space="preserve">To reference a figure within the text, </w:t>
      </w:r>
      <w:r w:rsidR="00C94285">
        <w:t xml:space="preserve">this can be done manually or can be done </w:t>
      </w:r>
      <w:r w:rsidR="00F10D67">
        <w:t>so numbering</w:t>
      </w:r>
      <w:r w:rsidR="00C94285">
        <w:t xml:space="preserve"> updates automatically.  To take the latter approach, h</w:t>
      </w:r>
      <w:r>
        <w:t>ighlight the figure number</w:t>
      </w:r>
      <w:r w:rsidR="00F10D67">
        <w:t xml:space="preserve"> in the caption</w:t>
      </w:r>
      <w:r w:rsidR="005D033D">
        <w:t xml:space="preserve">, e.g. “1” </w:t>
      </w:r>
      <w:r>
        <w:t>and create a bookmark.</w:t>
      </w:r>
      <w:r w:rsidR="005D033D">
        <w:t xml:space="preserve">  Name the bookmark “Fig1”.</w:t>
      </w:r>
      <w:r>
        <w:t xml:space="preserve"> Then,</w:t>
      </w:r>
      <w:r w:rsidR="005D033D">
        <w:t xml:space="preserve"> where the reference to that figure number appears in the text,</w:t>
      </w:r>
      <w:r>
        <w:t xml:space="preserve"> a cross reference can be created to the bookmark text.  This allows the author to use Figure at the beginning of a sentence and “Fig.” in the middle of sentence and still update the figure numbering automatically. </w:t>
      </w:r>
      <w:r w:rsidR="005D033D">
        <w:t xml:space="preserve"> Note that creating a cross reference directly to a Figure will also work, but Word will always reference it as “Figure 1,” even in the middle of a sentence.</w:t>
      </w:r>
    </w:p>
    <w:p w14:paraId="76D7BE25" w14:textId="26EC9159" w:rsidR="00FD36A4" w:rsidRDefault="00D67D14" w:rsidP="00D67D14">
      <w:r>
        <w:t>Equations should be numbered.  For convenience, an example equation</w:t>
      </w:r>
      <w:r w:rsidR="003040AB">
        <w:t xml:space="preserve"> that is inserted as a table</w:t>
      </w:r>
      <w:r>
        <w:t xml:space="preserve"> is included</w:t>
      </w:r>
      <w:r w:rsidR="003040AB">
        <w:t xml:space="preserve"> below</w:t>
      </w:r>
      <w:r>
        <w:t xml:space="preserve">.  Editing this equation and copying and pasting further versions </w:t>
      </w:r>
      <w:r w:rsidR="003040AB">
        <w:t xml:space="preserve">to insert additional equation </w:t>
      </w:r>
      <w:r>
        <w:t xml:space="preserve">will allow for </w:t>
      </w:r>
      <w:r w:rsidR="003040AB">
        <w:t xml:space="preserve">easy </w:t>
      </w:r>
      <w:r>
        <w:t>auto-incrementing of equation num</w:t>
      </w:r>
      <w:r w:rsidR="003040AB">
        <w:t>bering with Word 2013 and later.</w:t>
      </w:r>
      <w:r>
        <w:t xml:space="preserve">  These </w:t>
      </w:r>
      <w:r w:rsidR="002A74E0">
        <w:t xml:space="preserve">equation numbers </w:t>
      </w:r>
      <w:r>
        <w:t>can be referenced in the text by</w:t>
      </w:r>
      <w:r w:rsidR="002A74E0">
        <w:t xml:space="preserve"> creating a bookmark </w:t>
      </w:r>
      <w:r w:rsidR="00E70489">
        <w:t>by selecting the equation number, e.g.</w:t>
      </w:r>
      <w:r w:rsidR="002A74E0">
        <w:t xml:space="preserve"> (1)</w:t>
      </w:r>
      <w:r w:rsidR="00E70489">
        <w:t xml:space="preserve">, </w:t>
      </w:r>
      <w:r w:rsidR="002A74E0">
        <w:t xml:space="preserve">and then </w:t>
      </w:r>
      <w:r>
        <w:t xml:space="preserve">inserting </w:t>
      </w:r>
      <w:r w:rsidR="002A74E0">
        <w:t xml:space="preserve">a </w:t>
      </w:r>
      <w:r>
        <w:t xml:space="preserve">cross </w:t>
      </w:r>
      <w:r w:rsidR="002A74E0">
        <w:t xml:space="preserve">reference to the bookmark, but not to the </w:t>
      </w:r>
      <w:r w:rsidR="00C94285">
        <w:t>“</w:t>
      </w:r>
      <w:r w:rsidR="002A74E0">
        <w:t>bookmark text.</w:t>
      </w:r>
      <w:r w:rsidR="00C94285">
        <w:t>”</w:t>
      </w:r>
      <w:r w:rsidR="002A74E0">
        <w:t xml:space="preserve">  Instead, create a cross reference to the bookmark, but reference the “paragraph number.”</w:t>
      </w:r>
      <w:r w:rsidR="005D033D">
        <w:t xml:space="preserve">  Trying to create a cross reference to an Equation directly will not work with the way these equations are number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288" w:type="dxa"/>
          <w:right w:w="0" w:type="dxa"/>
        </w:tblCellMar>
        <w:tblLook w:val="04A0" w:firstRow="1" w:lastRow="0" w:firstColumn="1" w:lastColumn="0" w:noHBand="0" w:noVBand="1"/>
      </w:tblPr>
      <w:tblGrid>
        <w:gridCol w:w="1404"/>
        <w:gridCol w:w="6552"/>
        <w:gridCol w:w="1404"/>
      </w:tblGrid>
      <w:tr w:rsidR="00D67D14" w:rsidRPr="002C7F6D" w14:paraId="10C43F77" w14:textId="77777777" w:rsidTr="00E43D81">
        <w:trPr>
          <w:jc w:val="center"/>
        </w:trPr>
        <w:tc>
          <w:tcPr>
            <w:tcW w:w="750" w:type="pct"/>
          </w:tcPr>
          <w:p w14:paraId="146A7E01" w14:textId="77777777" w:rsidR="00D67D14" w:rsidRPr="002C7F6D" w:rsidRDefault="00D67D14" w:rsidP="00E43D81">
            <w:pPr>
              <w:rPr>
                <w:i/>
              </w:rPr>
            </w:pPr>
          </w:p>
        </w:tc>
        <w:tc>
          <w:tcPr>
            <w:tcW w:w="3500" w:type="pct"/>
          </w:tcPr>
          <w:p w14:paraId="5470B74A" w14:textId="77777777" w:rsidR="00D67D14" w:rsidRPr="002C7F6D" w:rsidRDefault="007D6F3D" w:rsidP="003040AB">
            <w:pPr>
              <w:pStyle w:val="Equation"/>
            </w:pPr>
            <m:oMathPara>
              <m:oMathParaPr>
                <m:jc m:val="center"/>
              </m:oMathParaPr>
              <m:oMath>
                <m:sSub>
                  <m:sSubPr>
                    <m:ctrlPr/>
                  </m:sSubPr>
                  <m:e>
                    <m:r>
                      <m:t>Φ</m:t>
                    </m:r>
                  </m:e>
                  <m:sub>
                    <m:r>
                      <m:rPr>
                        <m:scr m:val="script"/>
                      </m:rPr>
                      <m:t>l,</m:t>
                    </m:r>
                    <m:sSub>
                      <m:sSubPr>
                        <m:ctrlPr/>
                      </m:sSubPr>
                      <m:e>
                        <m:r>
                          <m:t>k</m:t>
                        </m:r>
                      </m:e>
                      <m:sub>
                        <m:r>
                          <m:t>z</m:t>
                        </m:r>
                      </m:sub>
                    </m:sSub>
                  </m:sub>
                </m:sSub>
                <m:d>
                  <m:dPr>
                    <m:ctrlPr/>
                  </m:dPr>
                  <m:e>
                    <m:r>
                      <m:t>r,ϕ,z</m:t>
                    </m:r>
                  </m:e>
                </m:d>
                <m:r>
                  <m:t>≡</m:t>
                </m:r>
                <m:f>
                  <m:fPr>
                    <m:ctrlPr/>
                  </m:fPr>
                  <m:num>
                    <m:sSubSup>
                      <m:sSubSupPr>
                        <m:ctrlPr/>
                      </m:sSubSupPr>
                      <m:e>
                        <m:r>
                          <m:t>H</m:t>
                        </m:r>
                      </m:e>
                      <m:sub>
                        <m:r>
                          <m:rPr>
                            <m:scr m:val="script"/>
                          </m:rPr>
                          <m:t>l</m:t>
                        </m:r>
                      </m:sub>
                      <m:sup>
                        <m:d>
                          <m:dPr>
                            <m:ctrlPr/>
                          </m:dPr>
                          <m:e>
                            <m:r>
                              <m:t>1</m:t>
                            </m:r>
                          </m:e>
                        </m:d>
                      </m:sup>
                    </m:sSubSup>
                    <m:d>
                      <m:dPr>
                        <m:ctrlPr/>
                      </m:dPr>
                      <m:e>
                        <m:sSub>
                          <m:sSubPr>
                            <m:ctrlPr/>
                          </m:sSubPr>
                          <m:e>
                            <m:r>
                              <m:t>k</m:t>
                            </m:r>
                          </m:e>
                          <m:sub>
                            <m:r>
                              <m:t>r</m:t>
                            </m:r>
                          </m:sub>
                        </m:sSub>
                        <m:r>
                          <m:t>r</m:t>
                        </m:r>
                      </m:e>
                    </m:d>
                  </m:num>
                  <m:den>
                    <m:sSubSup>
                      <m:sSubSupPr>
                        <m:ctrlPr/>
                      </m:sSubSupPr>
                      <m:e>
                        <m:r>
                          <m:t>H</m:t>
                        </m:r>
                      </m:e>
                      <m:sub>
                        <m:r>
                          <m:rPr>
                            <m:scr m:val="script"/>
                          </m:rPr>
                          <m:t>l</m:t>
                        </m:r>
                      </m:sub>
                      <m:sup>
                        <m:d>
                          <m:dPr>
                            <m:ctrlPr/>
                          </m:dPr>
                          <m:e>
                            <m:r>
                              <m:t>1</m:t>
                            </m:r>
                          </m:e>
                        </m:d>
                      </m:sup>
                    </m:sSubSup>
                    <m:d>
                      <m:dPr>
                        <m:ctrlPr/>
                      </m:dPr>
                      <m:e>
                        <m:sSub>
                          <m:sSubPr>
                            <m:ctrlPr/>
                          </m:sSubPr>
                          <m:e>
                            <m:r>
                              <m:t>k</m:t>
                            </m:r>
                          </m:e>
                          <m:sub>
                            <m:r>
                              <m:t>r</m:t>
                            </m:r>
                          </m:sub>
                        </m:sSub>
                        <m:sSub>
                          <m:sSubPr>
                            <m:ctrlPr/>
                          </m:sSubPr>
                          <m:e>
                            <m:r>
                              <m:t>r</m:t>
                            </m:r>
                          </m:e>
                          <m:sub>
                            <m:r>
                              <m:t>0</m:t>
                            </m:r>
                          </m:sub>
                        </m:sSub>
                      </m:e>
                    </m:d>
                  </m:den>
                </m:f>
                <m:sSup>
                  <m:sSupPr>
                    <m:ctrlPr/>
                  </m:sSupPr>
                  <m:e>
                    <m:r>
                      <m:t>e</m:t>
                    </m:r>
                  </m:e>
                  <m:sup>
                    <m:r>
                      <m:t>i</m:t>
                    </m:r>
                    <m:r>
                      <m:rPr>
                        <m:scr m:val="script"/>
                      </m:rPr>
                      <m:t>l</m:t>
                    </m:r>
                    <m:r>
                      <m:t>ϕ</m:t>
                    </m:r>
                  </m:sup>
                </m:sSup>
                <m:sSup>
                  <m:sSupPr>
                    <m:ctrlPr/>
                  </m:sSupPr>
                  <m:e>
                    <m:r>
                      <m:t>e</m:t>
                    </m:r>
                  </m:e>
                  <m:sup>
                    <m:r>
                      <m:t>i</m:t>
                    </m:r>
                    <m:sSub>
                      <m:sSubPr>
                        <m:ctrlPr/>
                      </m:sSubPr>
                      <m:e>
                        <m:r>
                          <m:t>k</m:t>
                        </m:r>
                      </m:e>
                      <m:sub>
                        <m:r>
                          <m:t>z</m:t>
                        </m:r>
                      </m:sub>
                    </m:sSub>
                    <m:r>
                      <m:t>z</m:t>
                    </m:r>
                  </m:sup>
                </m:sSup>
                <m:r>
                  <m:t>,    r≥</m:t>
                </m:r>
                <m:sSub>
                  <m:sSubPr>
                    <m:ctrlPr/>
                  </m:sSubPr>
                  <m:e>
                    <m:r>
                      <m:t>r</m:t>
                    </m:r>
                  </m:e>
                  <m:sub>
                    <m:r>
                      <m:t>0</m:t>
                    </m:r>
                  </m:sub>
                </m:sSub>
              </m:oMath>
            </m:oMathPara>
          </w:p>
        </w:tc>
        <w:tc>
          <w:tcPr>
            <w:tcW w:w="750" w:type="pct"/>
            <w:vAlign w:val="center"/>
          </w:tcPr>
          <w:p w14:paraId="0334844D" w14:textId="77777777" w:rsidR="00D67D14" w:rsidRPr="002C7F6D" w:rsidRDefault="00D67D14" w:rsidP="00D67D14">
            <w:pPr>
              <w:pStyle w:val="ListParagraph"/>
              <w:numPr>
                <w:ilvl w:val="8"/>
                <w:numId w:val="12"/>
              </w:numPr>
              <w:spacing w:after="0"/>
              <w:ind w:right="144"/>
              <w:jc w:val="right"/>
              <w:rPr>
                <w:i/>
                <w:szCs w:val="20"/>
              </w:rPr>
            </w:pPr>
            <w:bookmarkStart w:id="2" w:name="Eq1"/>
            <w:bookmarkStart w:id="3" w:name="_Ref425772805"/>
            <w:bookmarkEnd w:id="2"/>
          </w:p>
        </w:tc>
        <w:bookmarkEnd w:id="3"/>
      </w:tr>
    </w:tbl>
    <w:p w14:paraId="233A986C" w14:textId="4E02A27D" w:rsidR="003040AB" w:rsidRDefault="00B36E98" w:rsidP="003040AB">
      <w:r>
        <w:t xml:space="preserve">As an example, the noise from a rocket plume, depicted in Fig. </w:t>
      </w:r>
      <w:r>
        <w:fldChar w:fldCharType="begin"/>
      </w:r>
      <w:r>
        <w:instrText xml:space="preserve"> REF Fig1 \h </w:instrText>
      </w:r>
      <w:r>
        <w:fldChar w:fldCharType="separate"/>
      </w:r>
      <w:r w:rsidRPr="003040AB">
        <w:t>1</w:t>
      </w:r>
      <w:r>
        <w:fldChar w:fldCharType="end"/>
      </w:r>
      <w:r w:rsidR="007D3282">
        <w:t xml:space="preserve">, can be modeled using cylindrical wave functions, such as those described in Eq. </w:t>
      </w:r>
      <w:r w:rsidR="00CB5253">
        <w:fldChar w:fldCharType="begin"/>
      </w:r>
      <w:r w:rsidR="00CB5253">
        <w:instrText xml:space="preserve"> REF Eq1 \r \h </w:instrText>
      </w:r>
      <w:r w:rsidR="00CB5253">
        <w:fldChar w:fldCharType="separate"/>
      </w:r>
      <w:r w:rsidR="00CB5253">
        <w:t>(1)</w:t>
      </w:r>
      <w:r w:rsidR="00CB5253">
        <w:fldChar w:fldCharType="end"/>
      </w:r>
      <w:r w:rsidR="00CB5253">
        <w:t>.</w:t>
      </w:r>
      <w:r w:rsidR="00604016">
        <w:fldChar w:fldCharType="begin"/>
      </w:r>
      <w:r w:rsidR="00604016">
        <w:instrText xml:space="preserve"> REF Eq1 \h </w:instrText>
      </w:r>
      <w:r w:rsidR="00604016">
        <w:fldChar w:fldCharType="end"/>
      </w:r>
      <w:r w:rsidR="00604016">
        <w:fldChar w:fldCharType="begin"/>
      </w:r>
      <w:r w:rsidR="00604016">
        <w:instrText xml:space="preserve"> REF Eq1 \h </w:instrText>
      </w:r>
      <w:r w:rsidR="00604016">
        <w:fldChar w:fldCharType="end"/>
      </w:r>
      <w:r w:rsidR="00604016">
        <w:fldChar w:fldCharType="begin"/>
      </w:r>
      <w:r w:rsidR="00604016">
        <w:instrText xml:space="preserve"> REF Eq1 \h </w:instrText>
      </w:r>
      <w:r w:rsidR="00604016">
        <w:fldChar w:fldCharType="end"/>
      </w:r>
      <w:r w:rsidR="00604016">
        <w:fldChar w:fldCharType="begin"/>
      </w:r>
      <w:r w:rsidR="00604016">
        <w:instrText xml:space="preserve"> REF Eq1 \h </w:instrText>
      </w:r>
      <w:r w:rsidR="00604016">
        <w:fldChar w:fldCharType="end"/>
      </w:r>
      <w:r w:rsidR="00604016">
        <w:fldChar w:fldCharType="begin"/>
      </w:r>
      <w:r w:rsidR="00604016">
        <w:instrText xml:space="preserve"> REF Eq1 \h </w:instrText>
      </w:r>
      <w:r w:rsidR="00604016">
        <w:fldChar w:fldCharType="end"/>
      </w:r>
      <w:r w:rsidR="00604016">
        <w:fldChar w:fldCharType="begin"/>
      </w:r>
      <w:r w:rsidR="00604016">
        <w:instrText xml:space="preserve"> REF Eq1 \h </w:instrText>
      </w:r>
      <w:r w:rsidR="00604016">
        <w:fldChar w:fldCharType="end"/>
      </w:r>
      <w:r w:rsidR="007D3282">
        <w:fldChar w:fldCharType="begin"/>
      </w:r>
      <w:r w:rsidR="007D3282">
        <w:instrText xml:space="preserve"> REF Eq1 \h </w:instrText>
      </w:r>
      <w:r w:rsidR="007D3282">
        <w:fldChar w:fldCharType="end"/>
      </w:r>
      <w:r w:rsidR="007D3282">
        <w:fldChar w:fldCharType="begin"/>
      </w:r>
      <w:r w:rsidR="007D3282">
        <w:instrText xml:space="preserve"> REF Eq1 \h </w:instrText>
      </w:r>
      <w:r w:rsidR="007D3282">
        <w:fldChar w:fldCharType="end"/>
      </w:r>
    </w:p>
    <w:p w14:paraId="24036D96" w14:textId="7AE95233" w:rsidR="007D3282" w:rsidRDefault="007D3282" w:rsidP="003040AB">
      <w:r>
        <w:t>A separate References section should be at the end of the document and labeled References or Bibliography.  This allows Google Scholar and other indexing services to locate them.  No specific formatting is required, but either of the two JASA formats is preferred.  References may be inserted as endnotes just below the “Reference” heading, allowing for easy cross-referencing throughout the document or inserted manually.  An example endnote is included here.</w:t>
      </w:r>
      <w:bookmarkStart w:id="4" w:name="_Ref425776559"/>
      <w:r>
        <w:rPr>
          <w:rStyle w:val="EndnoteReference"/>
        </w:rPr>
        <w:endnoteReference w:id="2"/>
      </w:r>
      <w:bookmarkEnd w:id="4"/>
      <w:r w:rsidR="00347003">
        <w:t xml:space="preserve">  </w:t>
      </w:r>
      <w:r w:rsidR="0026679C">
        <w:t>Subsequent reference to an endn</w:t>
      </w:r>
      <w:r w:rsidR="00347003">
        <w:t xml:space="preserve">otes </w:t>
      </w:r>
      <w:r w:rsidR="00406706">
        <w:t>is</w:t>
      </w:r>
      <w:r w:rsidR="0026679C">
        <w:t xml:space="preserve"> don</w:t>
      </w:r>
      <w:r w:rsidR="00406706">
        <w:t>e</w:t>
      </w:r>
      <w:r w:rsidR="00347003">
        <w:t xml:space="preserve"> by creating a cross reference</w:t>
      </w:r>
      <w:r w:rsidR="00406706">
        <w:t xml:space="preserve">, this time to an “endnote,” </w:t>
      </w:r>
      <w:r w:rsidR="00347003">
        <w:t xml:space="preserve">such as Ref. </w:t>
      </w:r>
      <w:r w:rsidR="00347003">
        <w:fldChar w:fldCharType="begin"/>
      </w:r>
      <w:r w:rsidR="00347003">
        <w:instrText xml:space="preserve"> NOTEREF _Ref425776559 \h </w:instrText>
      </w:r>
      <w:r w:rsidR="00347003">
        <w:fldChar w:fldCharType="separate"/>
      </w:r>
      <w:r w:rsidR="00347003">
        <w:t>1</w:t>
      </w:r>
      <w:r w:rsidR="00347003">
        <w:fldChar w:fldCharType="end"/>
      </w:r>
      <w:r w:rsidR="00347003">
        <w:t>.</w:t>
      </w:r>
    </w:p>
    <w:p w14:paraId="1F1B4539" w14:textId="228389A3" w:rsidR="003639A4" w:rsidRPr="003639A4" w:rsidRDefault="00FD36A4" w:rsidP="00433548">
      <w:pPr>
        <w:pStyle w:val="Heading1"/>
      </w:pPr>
      <w:r>
        <w:t>SUBMISSION</w:t>
      </w:r>
    </w:p>
    <w:p w14:paraId="00CFB207" w14:textId="56C764D3" w:rsidR="00433548" w:rsidRPr="00433548" w:rsidRDefault="00FD36A4" w:rsidP="00433548">
      <w:r>
        <w:t xml:space="preserve">Manuscripts are </w:t>
      </w:r>
      <w:r w:rsidRPr="00C60AB7">
        <w:t xml:space="preserve">submitted via </w:t>
      </w:r>
      <w:hyperlink r:id="rId11" w:history="1">
        <w:r w:rsidRPr="008E0112">
          <w:rPr>
            <w:u w:val="single"/>
            <w:bdr w:val="none" w:sz="0" w:space="0" w:color="auto" w:frame="1"/>
          </w:rPr>
          <w:t>http://www.editorialmanager.com/poma/</w:t>
        </w:r>
      </w:hyperlink>
      <w:r>
        <w:rPr>
          <w:bdr w:val="none" w:sz="0" w:space="0" w:color="auto" w:frame="1"/>
        </w:rPr>
        <w:t xml:space="preserve">.  </w:t>
      </w:r>
      <w:r>
        <w:t xml:space="preserve">Users new to Editorial Manager must first register for a unique author identification number at </w:t>
      </w:r>
      <w:hyperlink r:id="rId12" w:history="1">
        <w:r w:rsidRPr="001A7EBA">
          <w:rPr>
            <w:rStyle w:val="Hyperlink"/>
            <w:color w:val="auto"/>
          </w:rPr>
          <w:t>http://orcid.org</w:t>
        </w:r>
      </w:hyperlink>
      <w:r w:rsidRPr="001A7EBA">
        <w:t xml:space="preserve"> </w:t>
      </w:r>
      <w:r>
        <w:t xml:space="preserve">and then create an Editorial Manager </w:t>
      </w:r>
      <w:proofErr w:type="gramStart"/>
      <w:r>
        <w:t>user</w:t>
      </w:r>
      <w:proofErr w:type="gramEnd"/>
      <w:r>
        <w:t xml:space="preserve"> account.</w:t>
      </w:r>
    </w:p>
    <w:p w14:paraId="14FB5425" w14:textId="56C764D3" w:rsidR="00FD36A4" w:rsidRPr="00C60AB7" w:rsidRDefault="00FD36A4" w:rsidP="00E43D81">
      <w:pPr>
        <w:pStyle w:val="Heading1"/>
      </w:pPr>
      <w:r w:rsidRPr="00C60AB7">
        <w:t>EDITORIAL PROCESS</w:t>
      </w:r>
      <w:r>
        <w:t xml:space="preserve"> OVERVIEW</w:t>
      </w:r>
    </w:p>
    <w:p w14:paraId="1A691C02" w14:textId="77777777" w:rsidR="0026679C" w:rsidRPr="0026679C" w:rsidRDefault="00FD36A4" w:rsidP="00E43D81">
      <w:pPr>
        <w:pStyle w:val="ListParagraph"/>
        <w:numPr>
          <w:ilvl w:val="0"/>
          <w:numId w:val="8"/>
        </w:numPr>
        <w:rPr>
          <w:b/>
        </w:rPr>
      </w:pPr>
      <w:r w:rsidRPr="00C60AB7">
        <w:t xml:space="preserve">The author </w:t>
      </w:r>
      <w:r>
        <w:t>prepares</w:t>
      </w:r>
      <w:r w:rsidRPr="00C60AB7">
        <w:t xml:space="preserve"> </w:t>
      </w:r>
      <w:r>
        <w:t>the</w:t>
      </w:r>
      <w:r w:rsidRPr="00C60AB7">
        <w:t xml:space="preserve"> </w:t>
      </w:r>
      <w:r>
        <w:t xml:space="preserve">pdf </w:t>
      </w:r>
      <w:r w:rsidRPr="00C60AB7">
        <w:t xml:space="preserve">cover page and manuscript </w:t>
      </w:r>
      <w:r>
        <w:t>as separate pdf documents.</w:t>
      </w:r>
      <w:r w:rsidR="0026679C">
        <w:t xml:space="preserve">  </w:t>
      </w:r>
    </w:p>
    <w:p w14:paraId="08D7D6DA" w14:textId="388B004F" w:rsidR="00FD36A4" w:rsidRDefault="0026679C" w:rsidP="0026679C">
      <w:pPr>
        <w:pStyle w:val="ListParagraph"/>
        <w:numPr>
          <w:ilvl w:val="1"/>
          <w:numId w:val="8"/>
        </w:numPr>
        <w:rPr>
          <w:b/>
        </w:rPr>
      </w:pPr>
      <w:r w:rsidRPr="0026679C">
        <w:rPr>
          <w:b/>
        </w:rPr>
        <w:t>D</w:t>
      </w:r>
      <w:r>
        <w:rPr>
          <w:b/>
        </w:rPr>
        <w:t>o</w:t>
      </w:r>
      <w:r w:rsidRPr="0026679C">
        <w:rPr>
          <w:b/>
        </w:rPr>
        <w:t xml:space="preserve"> </w:t>
      </w:r>
      <w:r>
        <w:rPr>
          <w:b/>
        </w:rPr>
        <w:t>not upload Word or .</w:t>
      </w:r>
      <w:proofErr w:type="spellStart"/>
      <w:r>
        <w:rPr>
          <w:b/>
        </w:rPr>
        <w:t>t</w:t>
      </w:r>
      <w:r w:rsidR="005D033D">
        <w:rPr>
          <w:b/>
        </w:rPr>
        <w:t>ex</w:t>
      </w:r>
      <w:proofErr w:type="spellEnd"/>
      <w:r w:rsidR="005D033D">
        <w:rPr>
          <w:b/>
        </w:rPr>
        <w:t xml:space="preserve"> files to Editorial Manager.</w:t>
      </w:r>
    </w:p>
    <w:p w14:paraId="123D21F2" w14:textId="4E4C0420" w:rsidR="0026679C" w:rsidRDefault="0026679C" w:rsidP="0026679C">
      <w:pPr>
        <w:pStyle w:val="ListParagraph"/>
        <w:numPr>
          <w:ilvl w:val="1"/>
          <w:numId w:val="8"/>
        </w:numPr>
        <w:rPr>
          <w:b/>
        </w:rPr>
      </w:pPr>
      <w:r>
        <w:rPr>
          <w:b/>
        </w:rPr>
        <w:t>Cover page information must match author metadata.</w:t>
      </w:r>
    </w:p>
    <w:p w14:paraId="0BBBA1A4" w14:textId="34DC23BC" w:rsidR="00264C53" w:rsidRPr="0026679C" w:rsidRDefault="00264C53" w:rsidP="0026679C">
      <w:pPr>
        <w:pStyle w:val="ListParagraph"/>
        <w:numPr>
          <w:ilvl w:val="1"/>
          <w:numId w:val="8"/>
        </w:numPr>
        <w:rPr>
          <w:b/>
        </w:rPr>
      </w:pPr>
      <w:r>
        <w:rPr>
          <w:b/>
        </w:rPr>
        <w:t>It is imperative that page</w:t>
      </w:r>
      <w:r w:rsidR="001D65B9">
        <w:rPr>
          <w:b/>
        </w:rPr>
        <w:t xml:space="preserve"> size and</w:t>
      </w:r>
      <w:bookmarkStart w:id="5" w:name="_GoBack"/>
      <w:bookmarkEnd w:id="5"/>
      <w:r>
        <w:rPr>
          <w:b/>
        </w:rPr>
        <w:t xml:space="preserve"> margin requirements are followed.</w:t>
      </w:r>
    </w:p>
    <w:p w14:paraId="5B5A20A4" w14:textId="77777777" w:rsidR="00FD36A4" w:rsidRDefault="00FD36A4" w:rsidP="00E43D81">
      <w:pPr>
        <w:pStyle w:val="ListParagraph"/>
        <w:numPr>
          <w:ilvl w:val="0"/>
          <w:numId w:val="8"/>
        </w:numPr>
      </w:pPr>
      <w:r>
        <w:t>If applicable, coauthor approval should be obtained prior to submission. Coauthors will be required to confirm their approval during the editorial process.</w:t>
      </w:r>
    </w:p>
    <w:p w14:paraId="2BA31D4E" w14:textId="2344206E" w:rsidR="00FD36A4" w:rsidRDefault="00FD36A4" w:rsidP="00E43D81">
      <w:pPr>
        <w:pStyle w:val="ListParagraph"/>
        <w:numPr>
          <w:ilvl w:val="0"/>
          <w:numId w:val="8"/>
        </w:numPr>
      </w:pPr>
      <w:r w:rsidRPr="00C60AB7">
        <w:t xml:space="preserve">The </w:t>
      </w:r>
      <w:r>
        <w:t>corresponding author</w:t>
      </w:r>
      <w:r w:rsidRPr="00C60AB7">
        <w:t xml:space="preserve"> </w:t>
      </w:r>
      <w:r>
        <w:t xml:space="preserve">logs </w:t>
      </w:r>
      <w:r w:rsidRPr="00C60AB7">
        <w:t xml:space="preserve">onto POMA Editorial Manager, fills out </w:t>
      </w:r>
      <w:r>
        <w:t>the required submission information</w:t>
      </w:r>
      <w:r w:rsidRPr="00C60AB7">
        <w:t>, and uploads</w:t>
      </w:r>
      <w:r>
        <w:t xml:space="preserve"> the</w:t>
      </w:r>
      <w:r w:rsidR="0026679C">
        <w:t xml:space="preserve"> cover page and manuscript </w:t>
      </w:r>
      <w:r w:rsidR="0026679C" w:rsidRPr="0026679C">
        <w:rPr>
          <w:b/>
        </w:rPr>
        <w:t>in pdf format.</w:t>
      </w:r>
      <w:r w:rsidRPr="00C60AB7">
        <w:t xml:space="preserve"> </w:t>
      </w:r>
    </w:p>
    <w:p w14:paraId="2BA7F821" w14:textId="67D33227" w:rsidR="00FD36A4" w:rsidRDefault="00FD36A4" w:rsidP="00E43D81">
      <w:pPr>
        <w:pStyle w:val="ListParagraph"/>
        <w:numPr>
          <w:ilvl w:val="0"/>
          <w:numId w:val="8"/>
        </w:numPr>
      </w:pPr>
      <w:r w:rsidRPr="00C60AB7">
        <w:t>The POMA Manuscript Manager performs an initial quality check of the manuscript</w:t>
      </w:r>
      <w:r w:rsidR="00CC76B3">
        <w:t xml:space="preserve">, in accordance with the checklist. </w:t>
      </w:r>
    </w:p>
    <w:p w14:paraId="65E6C5B4" w14:textId="77777777" w:rsidR="00FD36A4" w:rsidRDefault="00FD36A4" w:rsidP="00E43D81">
      <w:pPr>
        <w:pStyle w:val="ListParagraph"/>
        <w:numPr>
          <w:ilvl w:val="0"/>
          <w:numId w:val="8"/>
        </w:numPr>
      </w:pPr>
      <w:r>
        <w:t xml:space="preserve">Once the article passes the initial quality review, the assigned </w:t>
      </w:r>
      <w:r w:rsidRPr="00C60AB7">
        <w:t xml:space="preserve">Associate Editor </w:t>
      </w:r>
      <w:r>
        <w:t xml:space="preserve">reviews the manuscript for clarity and correctness. </w:t>
      </w:r>
      <w:r w:rsidRPr="00C60AB7">
        <w:t xml:space="preserve">In </w:t>
      </w:r>
      <w:r>
        <w:t>unusual</w:t>
      </w:r>
      <w:r w:rsidRPr="00C60AB7">
        <w:t xml:space="preserve"> cases</w:t>
      </w:r>
      <w:r>
        <w:t xml:space="preserve"> or for some cosponsored meetings</w:t>
      </w:r>
      <w:r w:rsidRPr="00C60AB7">
        <w:t xml:space="preserve">, </w:t>
      </w:r>
      <w:r>
        <w:t xml:space="preserve">external reviewers may be consulted.  </w:t>
      </w:r>
    </w:p>
    <w:p w14:paraId="613B81AD" w14:textId="77777777" w:rsidR="00FD36A4" w:rsidRDefault="00FD36A4" w:rsidP="00E43D81">
      <w:pPr>
        <w:pStyle w:val="ListParagraph"/>
        <w:numPr>
          <w:ilvl w:val="0"/>
          <w:numId w:val="8"/>
        </w:numPr>
      </w:pPr>
      <w:r>
        <w:t>The c</w:t>
      </w:r>
      <w:r w:rsidRPr="00C60AB7">
        <w:t>orresponding</w:t>
      </w:r>
      <w:r>
        <w:t xml:space="preserve"> a</w:t>
      </w:r>
      <w:r w:rsidRPr="00C60AB7">
        <w:t>uthor</w:t>
      </w:r>
      <w:r>
        <w:t xml:space="preserve"> receives an email indicating acceptance, rejection, or required revisions. </w:t>
      </w:r>
      <w:r w:rsidRPr="00C60AB7">
        <w:t xml:space="preserve"> </w:t>
      </w:r>
    </w:p>
    <w:p w14:paraId="42EAAA48" w14:textId="5438A323" w:rsidR="00FD36A4" w:rsidRDefault="00FD36A4" w:rsidP="00E43D81">
      <w:pPr>
        <w:pStyle w:val="ListParagraph"/>
        <w:numPr>
          <w:ilvl w:val="0"/>
          <w:numId w:val="8"/>
        </w:numPr>
      </w:pPr>
      <w:r>
        <w:t>After acceptance, headers and footers are added to the manuscript and the accepted article appears within</w:t>
      </w:r>
      <w:r w:rsidR="00CC76B3">
        <w:t xml:space="preserve"> the appropriate POMA volume</w:t>
      </w:r>
      <w:r>
        <w:t>.</w:t>
      </w:r>
      <w:r w:rsidR="0026679C">
        <w:t xml:space="preserve">  </w:t>
      </w:r>
    </w:p>
    <w:p w14:paraId="6B93360B" w14:textId="797D3ECD" w:rsidR="00CA37E1" w:rsidRDefault="00604016" w:rsidP="00394B58">
      <w:pPr>
        <w:pStyle w:val="Heading1"/>
      </w:pPr>
      <w:r>
        <w:t>CONCLUSION</w:t>
      </w:r>
      <w:r w:rsidR="003639A4">
        <w:t xml:space="preserve"> </w:t>
      </w:r>
    </w:p>
    <w:p w14:paraId="061D6AB0" w14:textId="6FBEBF12" w:rsidR="00D67D14" w:rsidRPr="00D67D14" w:rsidRDefault="003040AB" w:rsidP="00CC76B3">
      <w:pPr>
        <w:tabs>
          <w:tab w:val="left" w:pos="7140"/>
        </w:tabs>
      </w:pPr>
      <w:r>
        <w:t>A conclusion or concluding discussion should be included.</w:t>
      </w:r>
      <w:r w:rsidR="00CC76B3">
        <w:tab/>
      </w:r>
    </w:p>
    <w:p w14:paraId="2C2D23D1" w14:textId="41B047D9" w:rsidR="00CA37E1" w:rsidRDefault="00604016" w:rsidP="00394B58">
      <w:pPr>
        <w:pStyle w:val="Heading1"/>
        <w:numPr>
          <w:ilvl w:val="0"/>
          <w:numId w:val="0"/>
        </w:numPr>
        <w:ind w:left="360"/>
      </w:pPr>
      <w:r>
        <w:t>ACKNOWLEDGMENTS</w:t>
      </w:r>
    </w:p>
    <w:p w14:paraId="5AC3E59C" w14:textId="00B733E3" w:rsidR="00CA4BE0" w:rsidRDefault="00BF7DA0" w:rsidP="00CA4BE0">
      <w:r>
        <w:t xml:space="preserve">Acknowledgments, if any, follow the conclusion section. </w:t>
      </w:r>
    </w:p>
    <w:p w14:paraId="1EDFA12A" w14:textId="7DA024AD" w:rsidR="00387B45" w:rsidRDefault="00387B45" w:rsidP="00387B45">
      <w:pPr>
        <w:pStyle w:val="Heading1"/>
        <w:numPr>
          <w:ilvl w:val="0"/>
          <w:numId w:val="0"/>
        </w:numPr>
        <w:ind w:left="360"/>
      </w:pPr>
      <w:r>
        <w:lastRenderedPageBreak/>
        <w:t>APPENDiX A</w:t>
      </w:r>
    </w:p>
    <w:p w14:paraId="5F56C565" w14:textId="227131C3" w:rsidR="00387B45" w:rsidRPr="00CA4BE0" w:rsidRDefault="00387B45" w:rsidP="00387B45">
      <w:r>
        <w:t>Appendices, if necessary, can go here.  However, given the scope of a typical POMA article, the use of an appendix would be uncommon.</w:t>
      </w:r>
    </w:p>
    <w:p w14:paraId="284C85F6" w14:textId="645200B8" w:rsidR="00CA37E1" w:rsidRDefault="00604016" w:rsidP="00394B58">
      <w:pPr>
        <w:pStyle w:val="Heading1"/>
        <w:numPr>
          <w:ilvl w:val="0"/>
          <w:numId w:val="0"/>
        </w:numPr>
        <w:ind w:left="360"/>
      </w:pPr>
      <w:r>
        <w:t>REFERENCES</w:t>
      </w:r>
    </w:p>
    <w:sectPr w:rsidR="00CA37E1" w:rsidSect="00C30AC1">
      <w:headerReference w:type="default" r:id="rId13"/>
      <w:footerReference w:type="default" r:id="rId14"/>
      <w:endnotePr>
        <w:numFmt w:val="decimal"/>
      </w:endnotePr>
      <w:pgSz w:w="12240" w:h="15840"/>
      <w:pgMar w:top="1152" w:right="1440" w:bottom="1152" w:left="1440" w:header="1008" w:footer="10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C32E" w14:textId="77777777" w:rsidR="007D6F3D" w:rsidRPr="002A74E0" w:rsidRDefault="007D6F3D" w:rsidP="002A74E0">
      <w:pPr>
        <w:pStyle w:val="Footer"/>
      </w:pPr>
    </w:p>
  </w:endnote>
  <w:endnote w:type="continuationSeparator" w:id="0">
    <w:p w14:paraId="7D4C5C6D" w14:textId="77777777" w:rsidR="007D6F3D" w:rsidRPr="002A74E0" w:rsidRDefault="007D6F3D" w:rsidP="002A74E0">
      <w:pPr>
        <w:pStyle w:val="Footer"/>
      </w:pPr>
    </w:p>
  </w:endnote>
  <w:endnote w:type="continuationNotice" w:id="1">
    <w:p w14:paraId="34C4A20C" w14:textId="77777777" w:rsidR="007D6F3D" w:rsidRDefault="007D6F3D">
      <w:pPr>
        <w:spacing w:after="0"/>
      </w:pPr>
    </w:p>
  </w:endnote>
  <w:endnote w:id="2">
    <w:p w14:paraId="55CA5079" w14:textId="77777777" w:rsidR="007D3282" w:rsidRDefault="007D3282" w:rsidP="007D3282">
      <w:pPr>
        <w:pStyle w:val="Reference"/>
      </w:pPr>
      <w:r>
        <w:rPr>
          <w:rStyle w:val="EndnoteReference"/>
        </w:rPr>
        <w:endnoteRef/>
      </w:r>
      <w:r>
        <w:t xml:space="preserve"> </w:t>
      </w:r>
      <w:r w:rsidRPr="003040AB">
        <w:t xml:space="preserve">G. A. Daigle, “Effects of atmospheric turbulence on the interference of sound waves above a finite impedance boundary,” J. </w:t>
      </w:r>
      <w:proofErr w:type="spellStart"/>
      <w:r w:rsidRPr="003040AB">
        <w:t>Acoust</w:t>
      </w:r>
      <w:proofErr w:type="spellEnd"/>
      <w:r w:rsidRPr="003040AB">
        <w:t xml:space="preserve">. Soc. Am. </w:t>
      </w:r>
      <w:r w:rsidRPr="003040AB">
        <w:rPr>
          <w:b/>
        </w:rPr>
        <w:t>65</w:t>
      </w:r>
      <w:r w:rsidRPr="003040AB">
        <w:t>, 45-49 (1979).</w:t>
      </w:r>
    </w:p>
    <w:p w14:paraId="4D7E1B28" w14:textId="77777777" w:rsidR="007D3282" w:rsidRDefault="007D3282" w:rsidP="007D3282">
      <w:pPr>
        <w:pStyle w:val="Reference"/>
      </w:pPr>
    </w:p>
    <w:p w14:paraId="79E4A844" w14:textId="77777777" w:rsidR="007D3282" w:rsidRPr="003040AB" w:rsidRDefault="007D3282" w:rsidP="007D3282">
      <w:pPr>
        <w:pStyle w:val="Reference"/>
      </w:pPr>
    </w:p>
    <w:p w14:paraId="541837A1" w14:textId="77777777" w:rsidR="007D3282" w:rsidRDefault="007D3282" w:rsidP="007D32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8B38" w14:textId="7B068E9D" w:rsidR="008A613A" w:rsidRDefault="008A613A" w:rsidP="007B7BE8">
    <w:pPr>
      <w:pStyle w:val="FooterText"/>
      <w:tabs>
        <w:tab w:val="clear" w:pos="8640"/>
      </w:tabs>
    </w:pPr>
    <w:r>
      <w:rPr>
        <w:rFonts w:ascii="Times" w:hAnsi="Times"/>
        <w:sz w:val="20"/>
        <w:szCs w:val="20"/>
      </w:rPr>
      <mc:AlternateContent>
        <mc:Choice Requires="wps">
          <w:drawing>
            <wp:anchor distT="0" distB="0" distL="114300" distR="114300" simplePos="0" relativeHeight="251659264" behindDoc="0" locked="1" layoutInCell="1" allowOverlap="0" wp14:anchorId="459A11D9" wp14:editId="78F58753">
              <wp:simplePos x="0" y="0"/>
              <wp:positionH relativeFrom="column">
                <wp:posOffset>0</wp:posOffset>
              </wp:positionH>
              <wp:positionV relativeFrom="page">
                <wp:posOffset>9354185</wp:posOffset>
              </wp:positionV>
              <wp:extent cx="5943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00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938C74"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36.55pt" to="468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" o:allowoverlap="f" strokecolor="#009" strokeweight="2pt">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60FD" w14:textId="77777777" w:rsidR="007D6F3D" w:rsidRDefault="007D6F3D" w:rsidP="003C47D8">
      <w:pPr>
        <w:spacing w:after="0"/>
      </w:pPr>
      <w:r>
        <w:separator/>
      </w:r>
    </w:p>
  </w:footnote>
  <w:footnote w:type="continuationSeparator" w:id="0">
    <w:p w14:paraId="08F5C0FA" w14:textId="77777777" w:rsidR="007D6F3D" w:rsidRDefault="007D6F3D" w:rsidP="003C47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09E9" w14:textId="2B0E0483" w:rsidR="008A613A" w:rsidRDefault="008A613A" w:rsidP="007B7BE8">
    <w:pPr>
      <w:pStyle w:val="Header"/>
      <w:ind w:firstLine="0"/>
    </w:pPr>
    <w:r>
      <w:rPr>
        <w:rFonts w:ascii="Times" w:hAnsi="Times"/>
        <w:noProof/>
        <w:sz w:val="20"/>
        <w:szCs w:val="20"/>
      </w:rPr>
      <mc:AlternateContent>
        <mc:Choice Requires="wps">
          <w:drawing>
            <wp:anchor distT="0" distB="0" distL="114300" distR="114300" simplePos="0" relativeHeight="251657216" behindDoc="0" locked="1" layoutInCell="1" allowOverlap="0" wp14:anchorId="53CFD85A" wp14:editId="3058E495">
              <wp:simplePos x="0" y="0"/>
              <wp:positionH relativeFrom="column">
                <wp:posOffset>0</wp:posOffset>
              </wp:positionH>
              <wp:positionV relativeFrom="page">
                <wp:posOffset>702310</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00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F2EBD1"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5.3pt" to="46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" o:allowoverlap="f" strokecolor="#009" strokeweight="2pt">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683"/>
    <w:multiLevelType w:val="multilevel"/>
    <w:tmpl w:val="3C388C04"/>
    <w:lvl w:ilvl="0">
      <w:start w:val="1"/>
      <w:numFmt w:val="upperRoman"/>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space"/>
      <w:lvlText w:val="%1.%2"/>
      <w:lvlJc w:val="left"/>
      <w:pPr>
        <w:ind w:left="0" w:firstLine="0"/>
      </w:pPr>
      <w:rPr>
        <w:rFonts w:ascii="Times New Roman" w:hAnsi="Times New Roman" w:hint="default"/>
        <w:b/>
        <w:i w:val="0"/>
        <w:sz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1.%2.%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5.%6"/>
      <w:lvlJc w:val="left"/>
      <w:pPr>
        <w:ind w:left="0" w:firstLine="0"/>
      </w:pPr>
      <w:rPr>
        <w:rFonts w:ascii="Times New Roman" w:hAnsi="Times New Roman" w:hint="default"/>
        <w:b w:val="0"/>
        <w:i/>
        <w:color w:val="auto"/>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1"/>
      <w:suff w:val="nothing"/>
      <w:lvlText w:val="(%9)"/>
      <w:lvlJc w:val="left"/>
      <w:pPr>
        <w:ind w:left="0" w:firstLine="0"/>
      </w:pPr>
      <w:rPr>
        <w:rFonts w:ascii="Times New Roman" w:hAnsi="Times New Roman" w:cs="Times New Roman" w:hint="default"/>
        <w:i w:val="0"/>
      </w:rPr>
    </w:lvl>
  </w:abstractNum>
  <w:abstractNum w:abstractNumId="1" w15:restartNumberingAfterBreak="0">
    <w:nsid w:val="06581967"/>
    <w:multiLevelType w:val="hybridMultilevel"/>
    <w:tmpl w:val="3018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3155"/>
    <w:multiLevelType w:val="hybridMultilevel"/>
    <w:tmpl w:val="6EE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93F37"/>
    <w:multiLevelType w:val="hybridMultilevel"/>
    <w:tmpl w:val="61FEBDBC"/>
    <w:lvl w:ilvl="0" w:tplc="8C74B942">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1512C"/>
    <w:multiLevelType w:val="hybridMultilevel"/>
    <w:tmpl w:val="92FE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63AA5"/>
    <w:multiLevelType w:val="hybridMultilevel"/>
    <w:tmpl w:val="F4D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AA6"/>
    <w:multiLevelType w:val="multilevel"/>
    <w:tmpl w:val="085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95B5A"/>
    <w:multiLevelType w:val="hybridMultilevel"/>
    <w:tmpl w:val="AC90A4F8"/>
    <w:lvl w:ilvl="0" w:tplc="4274B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F5651"/>
    <w:multiLevelType w:val="hybridMultilevel"/>
    <w:tmpl w:val="9524ED4A"/>
    <w:lvl w:ilvl="0" w:tplc="D56C4C8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F36E23"/>
    <w:multiLevelType w:val="hybridMultilevel"/>
    <w:tmpl w:val="EF5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2BB6"/>
    <w:multiLevelType w:val="hybridMultilevel"/>
    <w:tmpl w:val="54360A02"/>
    <w:lvl w:ilvl="0" w:tplc="4D90FE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2110E"/>
    <w:multiLevelType w:val="hybridMultilevel"/>
    <w:tmpl w:val="03E2617C"/>
    <w:lvl w:ilvl="0" w:tplc="990CEBF6">
      <w:start w:val="1"/>
      <w:numFmt w:val="upperLetter"/>
      <w:pStyle w:val="Heading2"/>
      <w:lvlText w:val="%1."/>
      <w:lvlJc w:val="left"/>
      <w:pPr>
        <w:ind w:left="720" w:hanging="360"/>
      </w:pPr>
    </w:lvl>
    <w:lvl w:ilvl="1" w:tplc="343C5D60">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D3428"/>
    <w:multiLevelType w:val="multilevel"/>
    <w:tmpl w:val="2A62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1"/>
  </w:num>
  <w:num w:numId="4">
    <w:abstractNumId w:val="11"/>
    <w:lvlOverride w:ilvl="0">
      <w:startOverride w:val="1"/>
    </w:lvlOverride>
  </w:num>
  <w:num w:numId="5">
    <w:abstractNumId w:val="12"/>
  </w:num>
  <w:num w:numId="6">
    <w:abstractNumId w:val="6"/>
  </w:num>
  <w:num w:numId="7">
    <w:abstractNumId w:val="1"/>
  </w:num>
  <w:num w:numId="8">
    <w:abstractNumId w:val="10"/>
  </w:num>
  <w:num w:numId="9">
    <w:abstractNumId w:val="2"/>
  </w:num>
  <w:num w:numId="10">
    <w:abstractNumId w:val="5"/>
  </w:num>
  <w:num w:numId="11">
    <w:abstractNumId w:val="11"/>
    <w:lvlOverride w:ilvl="0">
      <w:startOverride w:val="1"/>
    </w:lvlOverride>
  </w:num>
  <w:num w:numId="12">
    <w:abstractNumId w:val="0"/>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5A"/>
    <w:rsid w:val="00021317"/>
    <w:rsid w:val="00023C6F"/>
    <w:rsid w:val="00027B71"/>
    <w:rsid w:val="00034444"/>
    <w:rsid w:val="00046C9A"/>
    <w:rsid w:val="000612A1"/>
    <w:rsid w:val="00095978"/>
    <w:rsid w:val="000D7B09"/>
    <w:rsid w:val="000F2915"/>
    <w:rsid w:val="001218D6"/>
    <w:rsid w:val="00126539"/>
    <w:rsid w:val="00131813"/>
    <w:rsid w:val="00146F71"/>
    <w:rsid w:val="001652D8"/>
    <w:rsid w:val="00166D45"/>
    <w:rsid w:val="00181735"/>
    <w:rsid w:val="001A1AB4"/>
    <w:rsid w:val="001A7B65"/>
    <w:rsid w:val="001A7EBA"/>
    <w:rsid w:val="001C42BA"/>
    <w:rsid w:val="001D65B9"/>
    <w:rsid w:val="001F41C0"/>
    <w:rsid w:val="001F4FD7"/>
    <w:rsid w:val="00212F04"/>
    <w:rsid w:val="00214DAB"/>
    <w:rsid w:val="002210B4"/>
    <w:rsid w:val="002375F9"/>
    <w:rsid w:val="00264C53"/>
    <w:rsid w:val="00265669"/>
    <w:rsid w:val="0026597F"/>
    <w:rsid w:val="0026679C"/>
    <w:rsid w:val="00296350"/>
    <w:rsid w:val="002A74E0"/>
    <w:rsid w:val="002B129B"/>
    <w:rsid w:val="002D0D2C"/>
    <w:rsid w:val="002D14F4"/>
    <w:rsid w:val="002D25A8"/>
    <w:rsid w:val="002D7565"/>
    <w:rsid w:val="002F7815"/>
    <w:rsid w:val="003040AB"/>
    <w:rsid w:val="00310D4C"/>
    <w:rsid w:val="0031260C"/>
    <w:rsid w:val="003135E5"/>
    <w:rsid w:val="003241D1"/>
    <w:rsid w:val="003444E8"/>
    <w:rsid w:val="00347003"/>
    <w:rsid w:val="0036150B"/>
    <w:rsid w:val="00362B5C"/>
    <w:rsid w:val="003639A4"/>
    <w:rsid w:val="00364E4D"/>
    <w:rsid w:val="00377342"/>
    <w:rsid w:val="00387B45"/>
    <w:rsid w:val="00394B58"/>
    <w:rsid w:val="003A67F3"/>
    <w:rsid w:val="003C0BC8"/>
    <w:rsid w:val="003C4624"/>
    <w:rsid w:val="003C47D8"/>
    <w:rsid w:val="003D2432"/>
    <w:rsid w:val="00402705"/>
    <w:rsid w:val="00406706"/>
    <w:rsid w:val="00425100"/>
    <w:rsid w:val="00433548"/>
    <w:rsid w:val="00440CF7"/>
    <w:rsid w:val="00445F68"/>
    <w:rsid w:val="00447433"/>
    <w:rsid w:val="0045087A"/>
    <w:rsid w:val="00457F68"/>
    <w:rsid w:val="00471BBD"/>
    <w:rsid w:val="00482611"/>
    <w:rsid w:val="00493BE8"/>
    <w:rsid w:val="004C67B8"/>
    <w:rsid w:val="004C6CA8"/>
    <w:rsid w:val="004E030D"/>
    <w:rsid w:val="004F731E"/>
    <w:rsid w:val="004F7677"/>
    <w:rsid w:val="00507F84"/>
    <w:rsid w:val="005145C7"/>
    <w:rsid w:val="00542D26"/>
    <w:rsid w:val="00573E22"/>
    <w:rsid w:val="0058300E"/>
    <w:rsid w:val="005914C4"/>
    <w:rsid w:val="005C161C"/>
    <w:rsid w:val="005C7A1F"/>
    <w:rsid w:val="005D033D"/>
    <w:rsid w:val="00604016"/>
    <w:rsid w:val="00606DA6"/>
    <w:rsid w:val="0060706D"/>
    <w:rsid w:val="00610CE7"/>
    <w:rsid w:val="006606E7"/>
    <w:rsid w:val="00675796"/>
    <w:rsid w:val="006867C8"/>
    <w:rsid w:val="00693461"/>
    <w:rsid w:val="006A753C"/>
    <w:rsid w:val="006C1F07"/>
    <w:rsid w:val="006C6B44"/>
    <w:rsid w:val="00700C8B"/>
    <w:rsid w:val="0072211D"/>
    <w:rsid w:val="00727CDC"/>
    <w:rsid w:val="007408A3"/>
    <w:rsid w:val="00740B26"/>
    <w:rsid w:val="007447C5"/>
    <w:rsid w:val="007571E8"/>
    <w:rsid w:val="00760505"/>
    <w:rsid w:val="0076143E"/>
    <w:rsid w:val="0078461E"/>
    <w:rsid w:val="007945D8"/>
    <w:rsid w:val="007966A3"/>
    <w:rsid w:val="007B7BE8"/>
    <w:rsid w:val="007D3282"/>
    <w:rsid w:val="007D56E9"/>
    <w:rsid w:val="007D58F6"/>
    <w:rsid w:val="007D6F3D"/>
    <w:rsid w:val="007E073A"/>
    <w:rsid w:val="007E09BA"/>
    <w:rsid w:val="007E4460"/>
    <w:rsid w:val="007F05E6"/>
    <w:rsid w:val="0081250D"/>
    <w:rsid w:val="00814D67"/>
    <w:rsid w:val="0082295A"/>
    <w:rsid w:val="008245C4"/>
    <w:rsid w:val="00830C44"/>
    <w:rsid w:val="008501D2"/>
    <w:rsid w:val="00860A57"/>
    <w:rsid w:val="00861D0C"/>
    <w:rsid w:val="00862D26"/>
    <w:rsid w:val="008856EC"/>
    <w:rsid w:val="00887D99"/>
    <w:rsid w:val="00892AFD"/>
    <w:rsid w:val="00896598"/>
    <w:rsid w:val="008A3B27"/>
    <w:rsid w:val="008A613A"/>
    <w:rsid w:val="008C093B"/>
    <w:rsid w:val="008E0112"/>
    <w:rsid w:val="008E7FCB"/>
    <w:rsid w:val="009073CC"/>
    <w:rsid w:val="009232F0"/>
    <w:rsid w:val="0092485E"/>
    <w:rsid w:val="00926CDA"/>
    <w:rsid w:val="00933331"/>
    <w:rsid w:val="00935C1F"/>
    <w:rsid w:val="00937839"/>
    <w:rsid w:val="00945681"/>
    <w:rsid w:val="00975D78"/>
    <w:rsid w:val="0097609B"/>
    <w:rsid w:val="009872C0"/>
    <w:rsid w:val="0099723B"/>
    <w:rsid w:val="009A329E"/>
    <w:rsid w:val="009A5240"/>
    <w:rsid w:val="009D0F2C"/>
    <w:rsid w:val="009D3592"/>
    <w:rsid w:val="009F0862"/>
    <w:rsid w:val="00A5481A"/>
    <w:rsid w:val="00A81C77"/>
    <w:rsid w:val="00A849BB"/>
    <w:rsid w:val="00A854E7"/>
    <w:rsid w:val="00A9601C"/>
    <w:rsid w:val="00AB06C0"/>
    <w:rsid w:val="00AB1703"/>
    <w:rsid w:val="00AB38E3"/>
    <w:rsid w:val="00AE1D7E"/>
    <w:rsid w:val="00B11F08"/>
    <w:rsid w:val="00B221AD"/>
    <w:rsid w:val="00B26B02"/>
    <w:rsid w:val="00B31EC8"/>
    <w:rsid w:val="00B34838"/>
    <w:rsid w:val="00B34C54"/>
    <w:rsid w:val="00B36E98"/>
    <w:rsid w:val="00B4421F"/>
    <w:rsid w:val="00B618D9"/>
    <w:rsid w:val="00B7011F"/>
    <w:rsid w:val="00B80242"/>
    <w:rsid w:val="00B815C3"/>
    <w:rsid w:val="00B818E8"/>
    <w:rsid w:val="00B977EF"/>
    <w:rsid w:val="00BB32CB"/>
    <w:rsid w:val="00BC01A8"/>
    <w:rsid w:val="00BC75CD"/>
    <w:rsid w:val="00BF7DA0"/>
    <w:rsid w:val="00C30AC1"/>
    <w:rsid w:val="00C35464"/>
    <w:rsid w:val="00C421D0"/>
    <w:rsid w:val="00C82617"/>
    <w:rsid w:val="00C82CE8"/>
    <w:rsid w:val="00C833E5"/>
    <w:rsid w:val="00C85669"/>
    <w:rsid w:val="00C94285"/>
    <w:rsid w:val="00CA37E1"/>
    <w:rsid w:val="00CA4BE0"/>
    <w:rsid w:val="00CA5063"/>
    <w:rsid w:val="00CB5253"/>
    <w:rsid w:val="00CC50D9"/>
    <w:rsid w:val="00CC6A9C"/>
    <w:rsid w:val="00CC76B3"/>
    <w:rsid w:val="00CE5783"/>
    <w:rsid w:val="00CF51E0"/>
    <w:rsid w:val="00D07A1C"/>
    <w:rsid w:val="00D12887"/>
    <w:rsid w:val="00D2443F"/>
    <w:rsid w:val="00D302AE"/>
    <w:rsid w:val="00D43997"/>
    <w:rsid w:val="00D43C69"/>
    <w:rsid w:val="00D67D14"/>
    <w:rsid w:val="00D70E5B"/>
    <w:rsid w:val="00D958DF"/>
    <w:rsid w:val="00DA1C89"/>
    <w:rsid w:val="00DB70E2"/>
    <w:rsid w:val="00DC6AE6"/>
    <w:rsid w:val="00DE2603"/>
    <w:rsid w:val="00DE6172"/>
    <w:rsid w:val="00E04BE9"/>
    <w:rsid w:val="00E057D4"/>
    <w:rsid w:val="00E142F4"/>
    <w:rsid w:val="00E167B3"/>
    <w:rsid w:val="00E247F5"/>
    <w:rsid w:val="00E26799"/>
    <w:rsid w:val="00E3201E"/>
    <w:rsid w:val="00E532B6"/>
    <w:rsid w:val="00E64740"/>
    <w:rsid w:val="00E70489"/>
    <w:rsid w:val="00E77F4D"/>
    <w:rsid w:val="00E82279"/>
    <w:rsid w:val="00E91144"/>
    <w:rsid w:val="00EC10A8"/>
    <w:rsid w:val="00EC4532"/>
    <w:rsid w:val="00EF1C02"/>
    <w:rsid w:val="00F01E84"/>
    <w:rsid w:val="00F10D67"/>
    <w:rsid w:val="00F35BEE"/>
    <w:rsid w:val="00F37D8E"/>
    <w:rsid w:val="00F517B7"/>
    <w:rsid w:val="00F63E15"/>
    <w:rsid w:val="00F964F7"/>
    <w:rsid w:val="00FB348A"/>
    <w:rsid w:val="00FD0AE7"/>
    <w:rsid w:val="00FD36A4"/>
    <w:rsid w:val="00FF401F"/>
  </w:rsids>
  <m:mathPr>
    <m:mathFont m:val="Cambria Math"/>
    <m:brkBin m:val="before"/>
    <m:brkBinSub m:val="--"/>
    <m:smallFrac m:val="0"/>
    <m:dispDef/>
    <m:lMargin m:val="0"/>
    <m:rMargin m:val="0"/>
    <m:defJc m:val="centerGroup"/>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F85C"/>
  <w15:docId w15:val="{695D52DC-CFA9-468F-9185-ABD8AF10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9"/>
    <w:pPr>
      <w:spacing w:after="100" w:line="240" w:lineRule="auto"/>
      <w:ind w:firstLine="360"/>
      <w:jc w:val="both"/>
    </w:pPr>
    <w:rPr>
      <w:rFonts w:ascii="Times New Roman" w:hAnsi="Times New Roman" w:cs="Times New Roman"/>
      <w:sz w:val="24"/>
    </w:rPr>
  </w:style>
  <w:style w:type="paragraph" w:styleId="Heading1">
    <w:name w:val="heading 1"/>
    <w:aliases w:val="Section"/>
    <w:basedOn w:val="Normal"/>
    <w:next w:val="Normal"/>
    <w:link w:val="Heading1Char"/>
    <w:uiPriority w:val="9"/>
    <w:qFormat/>
    <w:rsid w:val="00C94285"/>
    <w:pPr>
      <w:keepNext/>
      <w:keepLines/>
      <w:numPr>
        <w:numId w:val="1"/>
      </w:numPr>
      <w:spacing w:before="480" w:after="0"/>
      <w:outlineLvl w:val="0"/>
    </w:pPr>
    <w:rPr>
      <w:rFonts w:eastAsiaTheme="majorEastAsia" w:cstheme="majorBidi"/>
      <w:b/>
      <w:bCs/>
      <w:caps/>
      <w:color w:val="33338F"/>
      <w:sz w:val="32"/>
      <w:szCs w:val="28"/>
    </w:rPr>
  </w:style>
  <w:style w:type="paragraph" w:styleId="Heading2">
    <w:name w:val="heading 2"/>
    <w:aliases w:val="First Subsection"/>
    <w:basedOn w:val="Normal"/>
    <w:next w:val="Normal"/>
    <w:link w:val="Heading2Char"/>
    <w:uiPriority w:val="9"/>
    <w:unhideWhenUsed/>
    <w:qFormat/>
    <w:rsid w:val="00C94285"/>
    <w:pPr>
      <w:keepNext/>
      <w:keepLines/>
      <w:numPr>
        <w:numId w:val="3"/>
      </w:numPr>
      <w:spacing w:before="200" w:after="0"/>
      <w:outlineLvl w:val="1"/>
    </w:pPr>
    <w:rPr>
      <w:rFonts w:eastAsiaTheme="majorEastAsia" w:cstheme="majorBidi"/>
      <w:b/>
      <w:bCs/>
      <w:color w:val="33338F"/>
      <w:sz w:val="28"/>
      <w:szCs w:val="26"/>
    </w:rPr>
  </w:style>
  <w:style w:type="paragraph" w:styleId="Heading3">
    <w:name w:val="heading 3"/>
    <w:aliases w:val="Second Subsection Heading"/>
    <w:basedOn w:val="Normal"/>
    <w:next w:val="Normal"/>
    <w:link w:val="Heading3Char"/>
    <w:uiPriority w:val="9"/>
    <w:unhideWhenUsed/>
    <w:qFormat/>
    <w:rsid w:val="00433548"/>
    <w:pPr>
      <w:keepNext/>
      <w:keepLines/>
      <w:numPr>
        <w:numId w:val="13"/>
      </w:numPr>
      <w:spacing w:before="200" w:after="0"/>
      <w:ind w:left="900"/>
      <w:outlineLvl w:val="2"/>
    </w:pPr>
    <w:rPr>
      <w:rFonts w:eastAsiaTheme="majorEastAsia" w:cstheme="majorBidi"/>
      <w:b/>
      <w:bCs/>
      <w:color w:val="33338F"/>
      <w:sz w:val="26"/>
    </w:rPr>
  </w:style>
  <w:style w:type="paragraph" w:styleId="Heading4">
    <w:name w:val="heading 4"/>
    <w:next w:val="Normal"/>
    <w:link w:val="Heading4Char"/>
    <w:qFormat/>
    <w:rsid w:val="00D67D14"/>
    <w:pPr>
      <w:keepNext/>
      <w:spacing w:before="600" w:after="240" w:line="240" w:lineRule="auto"/>
      <w:outlineLvl w:val="3"/>
    </w:pPr>
    <w:rPr>
      <w:rFonts w:ascii="Times New Roman" w:eastAsia="MS Mincho" w:hAnsi="Times New Roman" w:cs="Times New Roman"/>
      <w:b/>
      <w:bCs/>
      <w:sz w:val="32"/>
      <w:szCs w:val="28"/>
    </w:rPr>
  </w:style>
  <w:style w:type="paragraph" w:styleId="Heading5">
    <w:name w:val="heading 5"/>
    <w:basedOn w:val="Normal"/>
    <w:next w:val="Normal"/>
    <w:link w:val="Heading5Char"/>
    <w:uiPriority w:val="9"/>
    <w:unhideWhenUsed/>
    <w:rsid w:val="00D67D14"/>
    <w:pPr>
      <w:keepNext/>
      <w:keepLines/>
      <w:spacing w:before="200" w:after="0" w:line="480" w:lineRule="auto"/>
      <w:ind w:firstLine="0"/>
      <w:jc w:val="left"/>
      <w:outlineLvl w:val="4"/>
    </w:pPr>
    <w:rPr>
      <w:rFonts w:eastAsiaTheme="majorEastAsia" w:cstheme="majorBidi"/>
      <w:b/>
    </w:rPr>
  </w:style>
  <w:style w:type="paragraph" w:styleId="Heading6">
    <w:name w:val="heading 6"/>
    <w:basedOn w:val="Normal"/>
    <w:next w:val="Normal"/>
    <w:link w:val="Heading6Char"/>
    <w:uiPriority w:val="9"/>
    <w:unhideWhenUsed/>
    <w:rsid w:val="00D67D14"/>
    <w:pPr>
      <w:keepNext/>
      <w:keepLines/>
      <w:spacing w:before="200" w:after="0" w:line="480" w:lineRule="auto"/>
      <w:ind w:firstLine="0"/>
      <w:jc w:val="left"/>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C94285"/>
    <w:rPr>
      <w:rFonts w:ascii="Times New Roman" w:eastAsiaTheme="majorEastAsia" w:hAnsi="Times New Roman" w:cstheme="majorBidi"/>
      <w:b/>
      <w:bCs/>
      <w:caps/>
      <w:color w:val="33338F"/>
      <w:sz w:val="32"/>
      <w:szCs w:val="28"/>
    </w:rPr>
  </w:style>
  <w:style w:type="paragraph" w:styleId="BalloonText">
    <w:name w:val="Balloon Text"/>
    <w:basedOn w:val="Normal"/>
    <w:link w:val="BalloonTextChar"/>
    <w:uiPriority w:val="99"/>
    <w:semiHidden/>
    <w:unhideWhenUsed/>
    <w:rsid w:val="008229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5A"/>
    <w:rPr>
      <w:rFonts w:ascii="Tahoma" w:hAnsi="Tahoma" w:cs="Tahoma"/>
      <w:sz w:val="16"/>
      <w:szCs w:val="16"/>
    </w:rPr>
  </w:style>
  <w:style w:type="character" w:styleId="PlaceholderText">
    <w:name w:val="Placeholder Text"/>
    <w:basedOn w:val="DefaultParagraphFont"/>
    <w:uiPriority w:val="99"/>
    <w:semiHidden/>
    <w:rsid w:val="007F05E6"/>
    <w:rPr>
      <w:color w:val="808080"/>
    </w:rPr>
  </w:style>
  <w:style w:type="paragraph" w:styleId="Caption">
    <w:name w:val="caption"/>
    <w:basedOn w:val="Normal"/>
    <w:next w:val="Normal"/>
    <w:uiPriority w:val="35"/>
    <w:unhideWhenUsed/>
    <w:qFormat/>
    <w:rsid w:val="003040AB"/>
    <w:pPr>
      <w:spacing w:after="200"/>
      <w:ind w:firstLine="0"/>
    </w:pPr>
    <w:rPr>
      <w:b/>
      <w:bCs/>
      <w:i/>
      <w:sz w:val="21"/>
      <w:szCs w:val="21"/>
    </w:rPr>
  </w:style>
  <w:style w:type="table" w:styleId="TableGrid">
    <w:name w:val="Table Grid"/>
    <w:basedOn w:val="TableNormal"/>
    <w:uiPriority w:val="59"/>
    <w:rsid w:val="00F5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862"/>
    <w:rPr>
      <w:sz w:val="16"/>
      <w:szCs w:val="16"/>
    </w:rPr>
  </w:style>
  <w:style w:type="paragraph" w:styleId="CommentText">
    <w:name w:val="annotation text"/>
    <w:basedOn w:val="Normal"/>
    <w:link w:val="CommentTextChar"/>
    <w:uiPriority w:val="99"/>
    <w:semiHidden/>
    <w:unhideWhenUsed/>
    <w:rsid w:val="009F0862"/>
    <w:rPr>
      <w:sz w:val="20"/>
      <w:szCs w:val="20"/>
    </w:rPr>
  </w:style>
  <w:style w:type="character" w:customStyle="1" w:styleId="CommentTextChar">
    <w:name w:val="Comment Text Char"/>
    <w:basedOn w:val="DefaultParagraphFont"/>
    <w:link w:val="CommentText"/>
    <w:uiPriority w:val="99"/>
    <w:semiHidden/>
    <w:rsid w:val="009F08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862"/>
    <w:rPr>
      <w:b/>
      <w:bCs/>
    </w:rPr>
  </w:style>
  <w:style w:type="character" w:customStyle="1" w:styleId="CommentSubjectChar">
    <w:name w:val="Comment Subject Char"/>
    <w:basedOn w:val="CommentTextChar"/>
    <w:link w:val="CommentSubject"/>
    <w:uiPriority w:val="99"/>
    <w:semiHidden/>
    <w:rsid w:val="009F0862"/>
    <w:rPr>
      <w:rFonts w:ascii="Times New Roman" w:hAnsi="Times New Roman" w:cs="Times New Roman"/>
      <w:b/>
      <w:bCs/>
      <w:sz w:val="20"/>
      <w:szCs w:val="20"/>
    </w:rPr>
  </w:style>
  <w:style w:type="character" w:customStyle="1" w:styleId="Heading2Char">
    <w:name w:val="Heading 2 Char"/>
    <w:aliases w:val="First Subsection Char"/>
    <w:basedOn w:val="DefaultParagraphFont"/>
    <w:link w:val="Heading2"/>
    <w:uiPriority w:val="9"/>
    <w:rsid w:val="00C94285"/>
    <w:rPr>
      <w:rFonts w:ascii="Times New Roman" w:eastAsiaTheme="majorEastAsia" w:hAnsi="Times New Roman" w:cstheme="majorBidi"/>
      <w:b/>
      <w:bCs/>
      <w:color w:val="33338F"/>
      <w:sz w:val="28"/>
      <w:szCs w:val="26"/>
    </w:rPr>
  </w:style>
  <w:style w:type="character" w:customStyle="1" w:styleId="Heading3Char">
    <w:name w:val="Heading 3 Char"/>
    <w:aliases w:val="Second Subsection Heading Char"/>
    <w:basedOn w:val="DefaultParagraphFont"/>
    <w:link w:val="Heading3"/>
    <w:uiPriority w:val="9"/>
    <w:rsid w:val="00433548"/>
    <w:rPr>
      <w:rFonts w:ascii="Times New Roman" w:eastAsiaTheme="majorEastAsia" w:hAnsi="Times New Roman" w:cstheme="majorBidi"/>
      <w:b/>
      <w:bCs/>
      <w:color w:val="33338F"/>
      <w:sz w:val="26"/>
    </w:rPr>
  </w:style>
  <w:style w:type="paragraph" w:styleId="Header">
    <w:name w:val="header"/>
    <w:basedOn w:val="Normal"/>
    <w:link w:val="HeaderChar"/>
    <w:uiPriority w:val="99"/>
    <w:unhideWhenUsed/>
    <w:rsid w:val="003C47D8"/>
    <w:pPr>
      <w:tabs>
        <w:tab w:val="center" w:pos="4680"/>
        <w:tab w:val="right" w:pos="9360"/>
      </w:tabs>
      <w:spacing w:after="0"/>
    </w:pPr>
  </w:style>
  <w:style w:type="character" w:customStyle="1" w:styleId="HeaderChar">
    <w:name w:val="Header Char"/>
    <w:basedOn w:val="DefaultParagraphFont"/>
    <w:link w:val="Header"/>
    <w:uiPriority w:val="99"/>
    <w:rsid w:val="003C47D8"/>
    <w:rPr>
      <w:rFonts w:ascii="Times New Roman" w:hAnsi="Times New Roman" w:cs="Times New Roman"/>
    </w:rPr>
  </w:style>
  <w:style w:type="paragraph" w:styleId="Footer">
    <w:name w:val="footer"/>
    <w:basedOn w:val="Normal"/>
    <w:link w:val="FooterChar"/>
    <w:uiPriority w:val="99"/>
    <w:unhideWhenUsed/>
    <w:rsid w:val="003C47D8"/>
    <w:pPr>
      <w:tabs>
        <w:tab w:val="center" w:pos="4680"/>
        <w:tab w:val="right" w:pos="9360"/>
      </w:tabs>
      <w:spacing w:after="0"/>
    </w:pPr>
  </w:style>
  <w:style w:type="character" w:customStyle="1" w:styleId="FooterChar">
    <w:name w:val="Footer Char"/>
    <w:basedOn w:val="DefaultParagraphFont"/>
    <w:link w:val="Footer"/>
    <w:uiPriority w:val="99"/>
    <w:rsid w:val="003C47D8"/>
    <w:rPr>
      <w:rFonts w:ascii="Times New Roman" w:hAnsi="Times New Roman" w:cs="Times New Roman"/>
    </w:rPr>
  </w:style>
  <w:style w:type="character" w:styleId="Hyperlink">
    <w:name w:val="Hyperlink"/>
    <w:basedOn w:val="DefaultParagraphFont"/>
    <w:uiPriority w:val="99"/>
    <w:rsid w:val="00023C6F"/>
    <w:rPr>
      <w:color w:val="0000FF"/>
      <w:u w:val="single"/>
    </w:rPr>
  </w:style>
  <w:style w:type="paragraph" w:styleId="Revision">
    <w:name w:val="Revision"/>
    <w:hidden/>
    <w:uiPriority w:val="99"/>
    <w:semiHidden/>
    <w:rsid w:val="00166D45"/>
    <w:pPr>
      <w:spacing w:after="0" w:line="240" w:lineRule="auto"/>
    </w:pPr>
    <w:rPr>
      <w:rFonts w:ascii="Times New Roman" w:hAnsi="Times New Roman" w:cs="Times New Roman"/>
      <w:sz w:val="24"/>
    </w:rPr>
  </w:style>
  <w:style w:type="paragraph" w:customStyle="1" w:styleId="HeaderText">
    <w:name w:val="Header Text"/>
    <w:basedOn w:val="Normal"/>
    <w:link w:val="HeaderTextChar"/>
    <w:rsid w:val="007B7BE8"/>
    <w:pPr>
      <w:spacing w:after="40"/>
      <w:ind w:right="-1267" w:firstLine="0"/>
      <w:jc w:val="left"/>
    </w:pPr>
    <w:rPr>
      <w:rFonts w:eastAsiaTheme="minorEastAsia"/>
      <w:b/>
      <w:sz w:val="18"/>
      <w:szCs w:val="18"/>
    </w:rPr>
  </w:style>
  <w:style w:type="character" w:customStyle="1" w:styleId="HeaderTextChar">
    <w:name w:val="Header Text Char"/>
    <w:basedOn w:val="DefaultParagraphFont"/>
    <w:link w:val="HeaderText"/>
    <w:rsid w:val="007B7BE8"/>
    <w:rPr>
      <w:rFonts w:ascii="Times New Roman" w:eastAsiaTheme="minorEastAsia" w:hAnsi="Times New Roman" w:cs="Times New Roman"/>
      <w:b/>
      <w:sz w:val="18"/>
      <w:szCs w:val="18"/>
    </w:rPr>
  </w:style>
  <w:style w:type="paragraph" w:customStyle="1" w:styleId="FooterText">
    <w:name w:val="Footer Text"/>
    <w:basedOn w:val="Footer"/>
    <w:link w:val="FooterTextChar"/>
    <w:rsid w:val="007B7BE8"/>
    <w:pPr>
      <w:tabs>
        <w:tab w:val="clear" w:pos="4680"/>
        <w:tab w:val="clear" w:pos="9360"/>
        <w:tab w:val="right" w:pos="8640"/>
      </w:tabs>
      <w:ind w:firstLine="0"/>
      <w:jc w:val="left"/>
    </w:pPr>
    <w:rPr>
      <w:rFonts w:eastAsiaTheme="minorEastAsia"/>
      <w:b/>
      <w:noProof/>
      <w:sz w:val="18"/>
      <w:szCs w:val="24"/>
    </w:rPr>
  </w:style>
  <w:style w:type="character" w:customStyle="1" w:styleId="FooterTextChar">
    <w:name w:val="Footer Text Char"/>
    <w:basedOn w:val="FooterChar"/>
    <w:link w:val="FooterText"/>
    <w:rsid w:val="007B7BE8"/>
    <w:rPr>
      <w:rFonts w:ascii="Times New Roman" w:eastAsiaTheme="minorEastAsia" w:hAnsi="Times New Roman" w:cs="Times New Roman"/>
      <w:b/>
      <w:noProof/>
      <w:sz w:val="18"/>
      <w:szCs w:val="24"/>
    </w:rPr>
  </w:style>
  <w:style w:type="character" w:styleId="IntenseReference">
    <w:name w:val="Intense Reference"/>
    <w:basedOn w:val="DefaultParagraphFont"/>
    <w:uiPriority w:val="32"/>
    <w:rsid w:val="00BF7DA0"/>
    <w:rPr>
      <w:b/>
      <w:bCs/>
      <w:smallCaps/>
      <w:color w:val="4F81BD" w:themeColor="accent1"/>
      <w:spacing w:val="5"/>
    </w:rPr>
  </w:style>
  <w:style w:type="paragraph" w:styleId="ListParagraph">
    <w:name w:val="List Paragraph"/>
    <w:aliases w:val="Bulleted List"/>
    <w:basedOn w:val="Normal"/>
    <w:uiPriority w:val="34"/>
    <w:qFormat/>
    <w:rsid w:val="00892AFD"/>
    <w:pPr>
      <w:spacing w:after="160"/>
      <w:ind w:left="720" w:firstLine="0"/>
      <w:contextualSpacing/>
    </w:pPr>
    <w:rPr>
      <w:rFonts w:eastAsiaTheme="minorEastAsia" w:cstheme="minorBidi"/>
    </w:rPr>
  </w:style>
  <w:style w:type="character" w:customStyle="1" w:styleId="Heading4Char">
    <w:name w:val="Heading 4 Char"/>
    <w:basedOn w:val="DefaultParagraphFont"/>
    <w:link w:val="Heading4"/>
    <w:rsid w:val="00D67D14"/>
    <w:rPr>
      <w:rFonts w:ascii="Times New Roman" w:eastAsia="MS Mincho" w:hAnsi="Times New Roman" w:cs="Times New Roman"/>
      <w:b/>
      <w:bCs/>
      <w:sz w:val="32"/>
      <w:szCs w:val="28"/>
    </w:rPr>
  </w:style>
  <w:style w:type="character" w:customStyle="1" w:styleId="Heading5Char">
    <w:name w:val="Heading 5 Char"/>
    <w:basedOn w:val="DefaultParagraphFont"/>
    <w:link w:val="Heading5"/>
    <w:uiPriority w:val="9"/>
    <w:rsid w:val="00D67D1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D67D14"/>
    <w:rPr>
      <w:rFonts w:asciiTheme="majorHAnsi" w:eastAsiaTheme="majorEastAsia" w:hAnsiTheme="majorHAnsi" w:cstheme="majorBidi"/>
      <w:i/>
      <w:iCs/>
      <w:sz w:val="24"/>
    </w:rPr>
  </w:style>
  <w:style w:type="paragraph" w:customStyle="1" w:styleId="Equation">
    <w:name w:val="Equation"/>
    <w:basedOn w:val="Normal"/>
    <w:link w:val="EquationChar"/>
    <w:qFormat/>
    <w:rsid w:val="003040AB"/>
    <w:rPr>
      <w:rFonts w:ascii="Cambria Math" w:hAnsi="Cambria Math"/>
      <w:i/>
      <w:szCs w:val="20"/>
    </w:rPr>
  </w:style>
  <w:style w:type="paragraph" w:customStyle="1" w:styleId="Reference">
    <w:name w:val="Reference"/>
    <w:basedOn w:val="Normal"/>
    <w:link w:val="ReferenceChar"/>
    <w:qFormat/>
    <w:rsid w:val="003040AB"/>
    <w:pPr>
      <w:spacing w:after="60"/>
      <w:ind w:firstLine="0"/>
    </w:pPr>
    <w:rPr>
      <w:sz w:val="20"/>
      <w:szCs w:val="19"/>
    </w:rPr>
  </w:style>
  <w:style w:type="character" w:customStyle="1" w:styleId="EquationChar">
    <w:name w:val="Equation Char"/>
    <w:basedOn w:val="DefaultParagraphFont"/>
    <w:link w:val="Equation"/>
    <w:rsid w:val="003040AB"/>
    <w:rPr>
      <w:rFonts w:ascii="Cambria Math" w:hAnsi="Cambria Math" w:cs="Times New Roman"/>
      <w:i/>
      <w:sz w:val="24"/>
      <w:szCs w:val="20"/>
    </w:rPr>
  </w:style>
  <w:style w:type="paragraph" w:styleId="EndnoteText">
    <w:name w:val="endnote text"/>
    <w:basedOn w:val="Normal"/>
    <w:link w:val="EndnoteTextChar"/>
    <w:uiPriority w:val="99"/>
    <w:semiHidden/>
    <w:unhideWhenUsed/>
    <w:rsid w:val="003040AB"/>
    <w:pPr>
      <w:spacing w:after="0"/>
    </w:pPr>
    <w:rPr>
      <w:sz w:val="20"/>
      <w:szCs w:val="20"/>
    </w:rPr>
  </w:style>
  <w:style w:type="character" w:customStyle="1" w:styleId="ReferenceChar">
    <w:name w:val="Reference Char"/>
    <w:basedOn w:val="DefaultParagraphFont"/>
    <w:link w:val="Reference"/>
    <w:rsid w:val="003040AB"/>
    <w:rPr>
      <w:rFonts w:ascii="Times New Roman" w:hAnsi="Times New Roman" w:cs="Times New Roman"/>
      <w:sz w:val="20"/>
      <w:szCs w:val="19"/>
    </w:rPr>
  </w:style>
  <w:style w:type="character" w:customStyle="1" w:styleId="EndnoteTextChar">
    <w:name w:val="Endnote Text Char"/>
    <w:basedOn w:val="DefaultParagraphFont"/>
    <w:link w:val="EndnoteText"/>
    <w:uiPriority w:val="99"/>
    <w:semiHidden/>
    <w:rsid w:val="003040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0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sa/journal/po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orialmanager.com/p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citation.aip.org/content/asa/journal/po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000099"/>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AE38F-2098-4BF6-8A4A-7A15677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1606</Words>
  <Characters>9074</Characters>
  <Application>Microsoft Office Word</Application>
  <DocSecurity>0</DocSecurity>
  <Lines>15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dc:creator>
  <cp:lastModifiedBy>Kent</cp:lastModifiedBy>
  <cp:revision>20</cp:revision>
  <cp:lastPrinted>2014-11-19T00:44:00Z</cp:lastPrinted>
  <dcterms:created xsi:type="dcterms:W3CDTF">2015-07-27T13:02:00Z</dcterms:created>
  <dcterms:modified xsi:type="dcterms:W3CDTF">2015-07-30T02:50:00Z</dcterms:modified>
</cp:coreProperties>
</file>